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75" w:rsidRDefault="003D3401" w:rsidP="00D77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ПЕРТУАРНЫЙ МАТЕРИАЛ </w:t>
      </w:r>
    </w:p>
    <w:p w:rsidR="00D773C5" w:rsidRPr="001B7E6A" w:rsidRDefault="003D3401" w:rsidP="003D3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D773C5" w:rsidRPr="001B7E6A">
        <w:rPr>
          <w:rFonts w:ascii="Times New Roman" w:hAnsi="Times New Roman" w:cs="Times New Roman"/>
          <w:b/>
          <w:sz w:val="28"/>
          <w:szCs w:val="28"/>
        </w:rPr>
        <w:t>8 марта</w:t>
      </w:r>
    </w:p>
    <w:p w:rsidR="00697261" w:rsidRPr="001B7E6A" w:rsidRDefault="00697261" w:rsidP="0069726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6A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3D3401">
        <w:rPr>
          <w:rFonts w:ascii="Times New Roman" w:hAnsi="Times New Roman" w:cs="Times New Roman"/>
          <w:b/>
          <w:sz w:val="28"/>
          <w:szCs w:val="28"/>
        </w:rPr>
        <w:t>ОГО</w:t>
      </w:r>
      <w:r w:rsidRPr="001B7E6A">
        <w:rPr>
          <w:rFonts w:ascii="Times New Roman" w:hAnsi="Times New Roman" w:cs="Times New Roman"/>
          <w:b/>
          <w:sz w:val="28"/>
          <w:szCs w:val="28"/>
        </w:rPr>
        <w:t xml:space="preserve"> ЖЕНСК</w:t>
      </w:r>
      <w:r w:rsidR="003D340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1B7E6A">
        <w:rPr>
          <w:rFonts w:ascii="Times New Roman" w:hAnsi="Times New Roman" w:cs="Times New Roman"/>
          <w:b/>
          <w:sz w:val="28"/>
          <w:szCs w:val="28"/>
        </w:rPr>
        <w:t>Д</w:t>
      </w:r>
      <w:r w:rsidR="003D3401">
        <w:rPr>
          <w:rFonts w:ascii="Times New Roman" w:hAnsi="Times New Roman" w:cs="Times New Roman"/>
          <w:b/>
          <w:sz w:val="28"/>
          <w:szCs w:val="28"/>
        </w:rPr>
        <w:t>НЯ</w:t>
      </w:r>
    </w:p>
    <w:p w:rsidR="00697261" w:rsidRPr="001B7E6A" w:rsidRDefault="00697261" w:rsidP="00D7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C5" w:rsidRPr="007164EB" w:rsidRDefault="00D773C5" w:rsidP="00D773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64EB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292AB5" w:rsidRDefault="00CA054F" w:rsidP="006C1C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6A">
        <w:rPr>
          <w:rFonts w:ascii="Times New Roman" w:hAnsi="Times New Roman" w:cs="Times New Roman"/>
          <w:b/>
          <w:sz w:val="28"/>
          <w:szCs w:val="28"/>
        </w:rPr>
        <w:t>«</w:t>
      </w:r>
      <w:r w:rsidR="005D0927" w:rsidRPr="001B7E6A">
        <w:rPr>
          <w:rFonts w:ascii="Times New Roman" w:hAnsi="Times New Roman" w:cs="Times New Roman"/>
          <w:b/>
          <w:sz w:val="28"/>
          <w:szCs w:val="28"/>
        </w:rPr>
        <w:t>Этот праздник отмечается во многих государствах, но для России он всегда наполнен особым теплом и смыслом, самыми добрыми, светлыми, искренними чувствами, потому что возвышенное, уважительное отношение к женщине, к материнству для нас – безусловная ценность, передающаяся из поколения в поколение</w:t>
      </w:r>
      <w:r w:rsidRPr="001B7E6A">
        <w:rPr>
          <w:rFonts w:ascii="Times New Roman" w:hAnsi="Times New Roman" w:cs="Times New Roman"/>
          <w:b/>
          <w:sz w:val="28"/>
          <w:szCs w:val="28"/>
        </w:rPr>
        <w:t>…»</w:t>
      </w:r>
    </w:p>
    <w:p w:rsidR="004957B6" w:rsidRPr="001B7E6A" w:rsidRDefault="004957B6" w:rsidP="004957B6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В. Путин</w:t>
      </w:r>
    </w:p>
    <w:p w:rsidR="00111785" w:rsidRPr="00524F88" w:rsidRDefault="00DD282F" w:rsidP="001A41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8FC">
        <w:rPr>
          <w:rFonts w:ascii="Times New Roman" w:hAnsi="Times New Roman" w:cs="Times New Roman"/>
          <w:b/>
          <w:sz w:val="28"/>
          <w:szCs w:val="28"/>
        </w:rPr>
        <w:t>Международный женский день</w:t>
      </w:r>
      <w:r w:rsidRPr="00524F88">
        <w:rPr>
          <w:rFonts w:ascii="Times New Roman" w:hAnsi="Times New Roman" w:cs="Times New Roman"/>
          <w:sz w:val="28"/>
          <w:szCs w:val="28"/>
        </w:rPr>
        <w:t xml:space="preserve"> – замечательный повод, чтобы поздравить прекрасную половину с праздником.</w:t>
      </w:r>
      <w:r w:rsidR="005B256A">
        <w:rPr>
          <w:rFonts w:ascii="Times New Roman" w:hAnsi="Times New Roman" w:cs="Times New Roman"/>
          <w:sz w:val="28"/>
          <w:szCs w:val="28"/>
        </w:rPr>
        <w:t xml:space="preserve"> </w:t>
      </w:r>
      <w:r w:rsidR="00111785">
        <w:rPr>
          <w:rFonts w:ascii="Times New Roman" w:hAnsi="Times New Roman" w:cs="Times New Roman"/>
          <w:sz w:val="28"/>
          <w:szCs w:val="28"/>
        </w:rPr>
        <w:t>С</w:t>
      </w:r>
      <w:r w:rsidR="00111785" w:rsidRPr="00524F88">
        <w:rPr>
          <w:rFonts w:ascii="Times New Roman" w:hAnsi="Times New Roman" w:cs="Times New Roman"/>
          <w:sz w:val="28"/>
          <w:szCs w:val="28"/>
        </w:rPr>
        <w:t>имволично, что главный женский день в году совпадает с первыми робкими шагами весны по нашей планете</w:t>
      </w:r>
      <w:r w:rsidR="005B256A">
        <w:rPr>
          <w:rFonts w:ascii="Times New Roman" w:hAnsi="Times New Roman" w:cs="Times New Roman"/>
          <w:sz w:val="28"/>
          <w:szCs w:val="28"/>
        </w:rPr>
        <w:t>, в</w:t>
      </w:r>
      <w:r w:rsidR="00111785" w:rsidRPr="00524F88">
        <w:rPr>
          <w:rFonts w:ascii="Times New Roman" w:hAnsi="Times New Roman" w:cs="Times New Roman"/>
          <w:sz w:val="28"/>
          <w:szCs w:val="28"/>
        </w:rPr>
        <w:t xml:space="preserve">едь женщины, как и сама весна, </w:t>
      </w:r>
      <w:r w:rsidR="00BD321E" w:rsidRPr="001B7E6A">
        <w:rPr>
          <w:rFonts w:ascii="Times New Roman" w:hAnsi="Times New Roman" w:cs="Times New Roman"/>
          <w:b/>
          <w:sz w:val="28"/>
          <w:szCs w:val="28"/>
        </w:rPr>
        <w:t>–</w:t>
      </w:r>
      <w:r w:rsidR="00111785">
        <w:rPr>
          <w:rFonts w:ascii="Times New Roman" w:hAnsi="Times New Roman" w:cs="Times New Roman"/>
          <w:sz w:val="28"/>
          <w:szCs w:val="28"/>
        </w:rPr>
        <w:t xml:space="preserve"> </w:t>
      </w:r>
      <w:r w:rsidR="00111785" w:rsidRPr="00524F88">
        <w:rPr>
          <w:rFonts w:ascii="Times New Roman" w:hAnsi="Times New Roman" w:cs="Times New Roman"/>
          <w:sz w:val="28"/>
          <w:szCs w:val="28"/>
        </w:rPr>
        <w:t xml:space="preserve">красивы, нежны и чуточку ранимы, поэтому и нуждаются в верной мужской любви и надежной защите... </w:t>
      </w:r>
    </w:p>
    <w:p w:rsidR="00C34C59" w:rsidRDefault="00A46159" w:rsidP="001A41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сценное сокровище, общество и государство должны оберегать женщину и ее высокую миссию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</w:t>
      </w:r>
      <w:r w:rsidRPr="00A461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ья, материнство, детство – те ценности, вокруг которых вращается сама жизнь.</w:t>
      </w:r>
    </w:p>
    <w:p w:rsidR="00C34C59" w:rsidRPr="009A0FD4" w:rsidRDefault="00A46159" w:rsidP="001A41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C59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ом матери ассоциируются нелегкие обязанности хранительницы домашнего очага, поддержания нравственного климата и благополучия в семье, воспитания детей, стремление пробуждать добро, быть мудрой наставницей. </w:t>
      </w:r>
    </w:p>
    <w:p w:rsidR="0083543C" w:rsidRPr="00B279BD" w:rsidRDefault="009A0FD4" w:rsidP="0083543C">
      <w:pPr>
        <w:spacing w:after="0" w:line="360" w:lineRule="auto"/>
        <w:ind w:firstLine="709"/>
        <w:jc w:val="both"/>
        <w:rPr>
          <w:rFonts w:eastAsiaTheme="minorEastAsia"/>
          <w:lang w:eastAsia="ru-RU"/>
        </w:rPr>
      </w:pP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женщина играет значительную роль в формировании духовно-нравственных ценностей подрастающего поколения 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сть, душевная теплота и забота – это залог успешности человека в 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сложном мире</w:t>
      </w: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3C" w:rsidRPr="00B27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шей стране женщина – это не только хранительница семейного очага, мать и жена. </w:t>
      </w:r>
      <w:r w:rsidR="00835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щина</w:t>
      </w:r>
      <w:r w:rsidR="0083543C" w:rsidRPr="00B27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пешно проявляет себя в общественной и профессиональной жизни. Активное участие женщин во </w:t>
      </w:r>
      <w:r w:rsidR="0083543C" w:rsidRPr="00B279B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сех областях во многом определяет гармоничное развитие государства и общества.</w:t>
      </w:r>
    </w:p>
    <w:p w:rsidR="009A0FD4" w:rsidRPr="009A0FD4" w:rsidRDefault="005B256A" w:rsidP="001A41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9A0FD4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уважением и благодарностью </w:t>
      </w:r>
      <w:r w:rsidR="009A0FD4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</w:t>
      </w:r>
      <w:r w:rsidR="0071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0FD4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</w:t>
      </w:r>
      <w:r w:rsidR="00716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A0FD4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щин</w:t>
      </w:r>
      <w:r w:rsidR="00716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щитниц</w:t>
      </w:r>
      <w:r w:rsidR="00716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, участниц</w:t>
      </w:r>
      <w:r w:rsidR="00716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, о тех,</w:t>
      </w:r>
      <w:r w:rsidR="009A0FD4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носит достойный вклад в развитие </w:t>
      </w:r>
      <w:r w:rsidR="0071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9A0FD4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. </w:t>
      </w:r>
    </w:p>
    <w:p w:rsidR="009A0FD4" w:rsidRPr="009A0FD4" w:rsidRDefault="009A0FD4" w:rsidP="001A41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8 Марта в 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ых учреждениях </w:t>
      </w:r>
      <w:proofErr w:type="gramStart"/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РД</w:t>
      </w:r>
      <w:proofErr w:type="gramEnd"/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проводятся праздничные мероприятия, концерты, банкеты с приглашением представительниц прекрасного пола, отличившихся в самых разных областях, – это ветераны и участницы 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</w:t>
      </w: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3DAB"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деятели, </w:t>
      </w: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и образования, культуры и искусства</w:t>
      </w:r>
      <w:r w:rsidR="005B25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детные матери</w:t>
      </w:r>
      <w:r w:rsidRPr="009A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</w:t>
      </w:r>
    </w:p>
    <w:p w:rsidR="00A46159" w:rsidRDefault="00780AAC" w:rsidP="00886CB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комендаций предла</w:t>
      </w:r>
      <w:r w:rsidR="00386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оведение:</w:t>
      </w:r>
    </w:p>
    <w:p w:rsidR="00EA25CA" w:rsidRPr="001B7E6A" w:rsidRDefault="00A43F20" w:rsidP="00886CB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22220"/>
          <w:sz w:val="28"/>
          <w:szCs w:val="28"/>
        </w:rPr>
      </w:pPr>
      <w:r>
        <w:rPr>
          <w:sz w:val="28"/>
          <w:szCs w:val="28"/>
        </w:rPr>
        <w:t xml:space="preserve">- беседы </w:t>
      </w:r>
      <w:r w:rsidR="00FC1A7C" w:rsidRPr="00A57685">
        <w:rPr>
          <w:rStyle w:val="a4"/>
          <w:b w:val="0"/>
          <w:i/>
          <w:color w:val="222220"/>
          <w:sz w:val="28"/>
          <w:szCs w:val="28"/>
        </w:rPr>
        <w:t>«Диалоги с Героями»</w:t>
      </w:r>
      <w:r>
        <w:rPr>
          <w:rStyle w:val="a4"/>
          <w:color w:val="222220"/>
          <w:sz w:val="28"/>
          <w:szCs w:val="28"/>
        </w:rPr>
        <w:t xml:space="preserve"> </w:t>
      </w:r>
      <w:r w:rsidR="001F6E9D" w:rsidRPr="009A0FD4">
        <w:rPr>
          <w:sz w:val="28"/>
          <w:szCs w:val="28"/>
        </w:rPr>
        <w:t>–</w:t>
      </w:r>
      <w:r>
        <w:rPr>
          <w:rStyle w:val="a4"/>
          <w:color w:val="222220"/>
          <w:sz w:val="28"/>
          <w:szCs w:val="28"/>
        </w:rPr>
        <w:t xml:space="preserve"> </w:t>
      </w:r>
      <w:r w:rsidR="005C4301">
        <w:rPr>
          <w:color w:val="222220"/>
          <w:sz w:val="28"/>
          <w:szCs w:val="28"/>
        </w:rPr>
        <w:t>приглашение</w:t>
      </w:r>
      <w:r w:rsidR="00FC1A7C" w:rsidRPr="00A43F20">
        <w:rPr>
          <w:color w:val="222220"/>
          <w:sz w:val="28"/>
          <w:szCs w:val="28"/>
        </w:rPr>
        <w:t xml:space="preserve"> женщин, участниц специальной военной операции</w:t>
      </w:r>
      <w:r w:rsidR="00EA25CA">
        <w:rPr>
          <w:color w:val="222220"/>
          <w:sz w:val="28"/>
          <w:szCs w:val="28"/>
        </w:rPr>
        <w:t xml:space="preserve">, </w:t>
      </w:r>
      <w:r w:rsidR="00EA25CA" w:rsidRPr="001B7E6A">
        <w:rPr>
          <w:color w:val="222220"/>
          <w:sz w:val="28"/>
          <w:szCs w:val="28"/>
        </w:rPr>
        <w:t xml:space="preserve">встречи </w:t>
      </w:r>
      <w:r w:rsidR="00F465AA">
        <w:rPr>
          <w:color w:val="222220"/>
          <w:sz w:val="28"/>
          <w:szCs w:val="28"/>
        </w:rPr>
        <w:t xml:space="preserve">с </w:t>
      </w:r>
      <w:r w:rsidR="00EA25CA" w:rsidRPr="001B7E6A">
        <w:rPr>
          <w:color w:val="222220"/>
          <w:sz w:val="28"/>
          <w:szCs w:val="28"/>
        </w:rPr>
        <w:t>военнослужащи</w:t>
      </w:r>
      <w:r w:rsidR="00F465AA">
        <w:rPr>
          <w:color w:val="222220"/>
          <w:sz w:val="28"/>
          <w:szCs w:val="28"/>
        </w:rPr>
        <w:t>ми</w:t>
      </w:r>
      <w:r w:rsidR="00EA25CA" w:rsidRPr="001B7E6A">
        <w:rPr>
          <w:color w:val="222220"/>
          <w:sz w:val="28"/>
          <w:szCs w:val="28"/>
        </w:rPr>
        <w:t xml:space="preserve"> и их сем</w:t>
      </w:r>
      <w:r w:rsidR="00F465AA">
        <w:rPr>
          <w:color w:val="222220"/>
          <w:sz w:val="28"/>
          <w:szCs w:val="28"/>
        </w:rPr>
        <w:t>ьями</w:t>
      </w:r>
      <w:r w:rsidR="00EA25CA">
        <w:rPr>
          <w:color w:val="222220"/>
          <w:sz w:val="28"/>
          <w:szCs w:val="28"/>
        </w:rPr>
        <w:t>;</w:t>
      </w:r>
    </w:p>
    <w:p w:rsidR="00913128" w:rsidRPr="00A57685" w:rsidRDefault="00913128" w:rsidP="00886C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222220"/>
          <w:sz w:val="28"/>
          <w:szCs w:val="28"/>
        </w:rPr>
      </w:pPr>
      <w:r>
        <w:rPr>
          <w:rFonts w:ascii="Times New Roman" w:hAnsi="Times New Roman" w:cs="Times New Roman"/>
          <w:color w:val="222220"/>
          <w:sz w:val="28"/>
          <w:szCs w:val="28"/>
        </w:rPr>
        <w:t>- концерта-</w:t>
      </w:r>
      <w:r w:rsidRPr="00EA25CA">
        <w:rPr>
          <w:rFonts w:ascii="Times New Roman" w:hAnsi="Times New Roman" w:cs="Times New Roman"/>
          <w:color w:val="222220"/>
          <w:sz w:val="28"/>
          <w:szCs w:val="28"/>
        </w:rPr>
        <w:t>поздравления в Международный женский день</w:t>
      </w:r>
      <w:r w:rsidR="0067420D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67420D" w:rsidRPr="00A57685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«</w:t>
      </w:r>
      <w:r w:rsidR="0008752B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Н</w:t>
      </w:r>
      <w:r w:rsidR="00E95407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АШИМ </w:t>
      </w:r>
      <w:r w:rsidR="0008752B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женщинам посвящается…</w:t>
      </w:r>
      <w:r w:rsidR="0067420D" w:rsidRPr="00A57685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»</w:t>
      </w:r>
      <w:r w:rsidR="004D2310">
        <w:rPr>
          <w:rFonts w:ascii="Times New Roman" w:hAnsi="Times New Roman" w:cs="Times New Roman"/>
          <w:i/>
          <w:color w:val="222220"/>
          <w:sz w:val="28"/>
          <w:szCs w:val="28"/>
        </w:rPr>
        <w:t xml:space="preserve"> (смотри Приложение)</w:t>
      </w:r>
      <w:r w:rsidRPr="00A57685">
        <w:rPr>
          <w:rFonts w:ascii="Times New Roman" w:hAnsi="Times New Roman" w:cs="Times New Roman"/>
          <w:i/>
          <w:color w:val="222220"/>
          <w:sz w:val="28"/>
          <w:szCs w:val="28"/>
        </w:rPr>
        <w:t>;</w:t>
      </w:r>
    </w:p>
    <w:p w:rsidR="00CA054F" w:rsidRPr="001B7E6A" w:rsidRDefault="00EA25CA" w:rsidP="00886CB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- </w:t>
      </w:r>
      <w:proofErr w:type="spellStart"/>
      <w:r w:rsidR="00C76ED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флешмоб</w:t>
      </w:r>
      <w:r w:rsidR="0067420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</w:t>
      </w:r>
      <w:proofErr w:type="spellEnd"/>
      <w:r w:rsidR="00A5768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A57685" w:rsidRPr="00A57685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«Вместе дружная семья!..»</w:t>
      </w:r>
      <w:r w:rsidR="0067420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886CB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др.</w:t>
      </w:r>
      <w:r w:rsidR="00C76ED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</w:p>
    <w:p w:rsidR="00F839AA" w:rsidRDefault="00F839AA" w:rsidP="00886CB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проведения праздничного мероприятия рекомендуем обращаться на сайт РДНТ МК РД</w:t>
      </w:r>
      <w:r w:rsidRPr="00B82F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B82FD7" w:rsidRPr="00B82FD7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B82FD7" w:rsidRPr="00B82FD7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82FD7" w:rsidRPr="00B82FD7">
          <w:rPr>
            <w:rFonts w:ascii="Times New Roman" w:eastAsia="Calibri" w:hAnsi="Times New Roman" w:cs="Times New Roman"/>
            <w:sz w:val="28"/>
            <w:szCs w:val="28"/>
            <w:lang w:val="en-US"/>
          </w:rPr>
          <w:t>dagfolkkultura</w:t>
        </w:r>
        <w:proofErr w:type="spellEnd"/>
        <w:r w:rsidR="00B82FD7" w:rsidRPr="00B82FD7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82FD7" w:rsidRPr="00B82FD7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="0031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йдете готовые </w:t>
      </w:r>
      <w:r w:rsidR="004D23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ртуарные</w:t>
      </w:r>
      <w:r w:rsidR="00311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ы, которые помогут Вам</w:t>
      </w:r>
      <w:r w:rsidR="00B82F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7386" w:rsidRDefault="00AD2EBE" w:rsidP="0020288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3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8 МАРТА </w:t>
      </w:r>
      <w:r w:rsidRPr="00807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73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НЬ РАДОСТИ И КРАСОТЫ»</w:t>
      </w:r>
      <w:r w:rsidR="00B82F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73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7386" w:rsidRPr="00807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ертуарно-методический сборник для учреждений культуры клубного типа</w:t>
      </w:r>
      <w:r w:rsidR="00807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07386" w:rsidRPr="0080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7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хачкала, 2021. </w:t>
      </w:r>
    </w:p>
    <w:p w:rsidR="00AD2EBE" w:rsidRPr="00AD2EBE" w:rsidRDefault="00AD2EBE" w:rsidP="0020288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EBE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Е РЕКОМЕНДАЦИИ для проведения мероприятий, приуроченных к женскому Дню 8 марта в КДУ, центрах культуры МО Республики Дагестан. </w:t>
      </w:r>
      <w:r w:rsidR="00F839AA" w:rsidRPr="00807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3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хачкала, 2023.</w:t>
      </w:r>
    </w:p>
    <w:p w:rsidR="00F839AA" w:rsidRPr="00146264" w:rsidRDefault="00F839AA" w:rsidP="0020288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й женски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7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хачкала, 2024.</w:t>
      </w:r>
      <w:r w:rsidRPr="0014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302" w:rsidRPr="00A44302" w:rsidRDefault="00A44302" w:rsidP="0020288C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4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</w:t>
      </w:r>
      <w:r w:rsidR="00F4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ертуарный  сборник для КДУ, центров культу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07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хачкала, 2025.</w:t>
      </w:r>
    </w:p>
    <w:p w:rsidR="00A44302" w:rsidRPr="00A44302" w:rsidRDefault="00A44302" w:rsidP="0020288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386" w:rsidRPr="00807386" w:rsidRDefault="00807386" w:rsidP="002028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9B" w:rsidRDefault="00FA4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543C" w:rsidRDefault="0031117D" w:rsidP="0031117D">
      <w:pPr>
        <w:pStyle w:val="sfst"/>
        <w:shd w:val="clear" w:color="auto" w:fill="FFFFFF"/>
        <w:spacing w:before="0" w:beforeAutospacing="0" w:line="312" w:lineRule="atLeast"/>
        <w:jc w:val="right"/>
        <w:rPr>
          <w:b/>
          <w:i/>
          <w:color w:val="000000"/>
          <w:sz w:val="28"/>
          <w:szCs w:val="28"/>
        </w:rPr>
      </w:pPr>
      <w:r w:rsidRPr="0031117D">
        <w:rPr>
          <w:b/>
          <w:i/>
          <w:color w:val="000000"/>
          <w:sz w:val="28"/>
          <w:szCs w:val="28"/>
        </w:rPr>
        <w:lastRenderedPageBreak/>
        <w:t>Приложение</w:t>
      </w:r>
    </w:p>
    <w:p w:rsidR="00204E0D" w:rsidRPr="00204E0D" w:rsidRDefault="00204E0D" w:rsidP="00204E0D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jc w:val="center"/>
        <w:rPr>
          <w:b/>
          <w:color w:val="000000"/>
          <w:sz w:val="28"/>
          <w:szCs w:val="28"/>
        </w:rPr>
      </w:pPr>
      <w:r w:rsidRPr="00204E0D">
        <w:rPr>
          <w:b/>
          <w:color w:val="020C22"/>
          <w:sz w:val="28"/>
          <w:szCs w:val="28"/>
          <w:shd w:val="clear" w:color="auto" w:fill="FEFEFE"/>
        </w:rPr>
        <w:t>«</w:t>
      </w:r>
      <w:r w:rsidR="001D10D4" w:rsidRPr="00B34A08">
        <w:rPr>
          <w:b/>
          <w:color w:val="020C22"/>
          <w:sz w:val="36"/>
          <w:szCs w:val="36"/>
          <w:shd w:val="clear" w:color="auto" w:fill="FEFEFE"/>
        </w:rPr>
        <w:t>НАШИМ</w:t>
      </w:r>
      <w:r w:rsidR="001D10D4">
        <w:rPr>
          <w:b/>
          <w:color w:val="020C22"/>
          <w:sz w:val="28"/>
          <w:szCs w:val="28"/>
          <w:shd w:val="clear" w:color="auto" w:fill="FEFEFE"/>
        </w:rPr>
        <w:t xml:space="preserve"> ЖЕНЩИНАМ ПОСВЯЩАЕТСЯ</w:t>
      </w:r>
      <w:r>
        <w:rPr>
          <w:b/>
          <w:color w:val="020C22"/>
          <w:sz w:val="28"/>
          <w:szCs w:val="28"/>
          <w:shd w:val="clear" w:color="auto" w:fill="FEFEFE"/>
        </w:rPr>
        <w:t>…</w:t>
      </w:r>
      <w:r w:rsidRPr="00204E0D">
        <w:rPr>
          <w:b/>
          <w:color w:val="020C22"/>
          <w:sz w:val="28"/>
          <w:szCs w:val="28"/>
          <w:shd w:val="clear" w:color="auto" w:fill="FEFEFE"/>
        </w:rPr>
        <w:t>»</w:t>
      </w:r>
    </w:p>
    <w:p w:rsidR="00204E0D" w:rsidRPr="00204E0D" w:rsidRDefault="00204E0D" w:rsidP="00204E0D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jc w:val="center"/>
        <w:rPr>
          <w:b/>
          <w:color w:val="222220"/>
          <w:sz w:val="28"/>
          <w:szCs w:val="28"/>
        </w:rPr>
      </w:pPr>
      <w:r w:rsidRPr="00204E0D">
        <w:rPr>
          <w:b/>
          <w:color w:val="222220"/>
          <w:sz w:val="28"/>
          <w:szCs w:val="28"/>
        </w:rPr>
        <w:t xml:space="preserve">концерт-поздравление </w:t>
      </w:r>
    </w:p>
    <w:p w:rsidR="00204E0D" w:rsidRPr="00204E0D" w:rsidRDefault="00204E0D" w:rsidP="00204E0D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jc w:val="center"/>
        <w:rPr>
          <w:b/>
          <w:i/>
          <w:color w:val="000000"/>
          <w:sz w:val="28"/>
          <w:szCs w:val="28"/>
        </w:rPr>
      </w:pPr>
      <w:r w:rsidRPr="00204E0D">
        <w:rPr>
          <w:b/>
          <w:color w:val="222220"/>
          <w:sz w:val="28"/>
          <w:szCs w:val="28"/>
        </w:rPr>
        <w:t>в Международный женский день</w:t>
      </w:r>
      <w:r w:rsidRPr="00204E0D">
        <w:rPr>
          <w:b/>
          <w:color w:val="020C22"/>
          <w:sz w:val="28"/>
          <w:szCs w:val="28"/>
          <w:shd w:val="clear" w:color="auto" w:fill="FEFEFE"/>
        </w:rPr>
        <w:t xml:space="preserve"> </w:t>
      </w:r>
    </w:p>
    <w:p w:rsidR="00204E0D" w:rsidRPr="0031117D" w:rsidRDefault="00204E0D" w:rsidP="00204E0D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jc w:val="center"/>
        <w:rPr>
          <w:b/>
          <w:i/>
          <w:color w:val="000000"/>
          <w:sz w:val="28"/>
          <w:szCs w:val="28"/>
        </w:rPr>
      </w:pPr>
    </w:p>
    <w:p w:rsidR="0026601B" w:rsidRDefault="0083543C" w:rsidP="0026601B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 w:rsidR="007164EB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1</w:t>
      </w: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ой сегодня выдался прекрасный солнечный день! Это самый светлый День </w:t>
      </w:r>
      <w:r w:rsidR="0075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жизн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ого из нас, потому что это День наших мам и бабушек, сестер и дочерей! </w:t>
      </w:r>
    </w:p>
    <w:p w:rsidR="0026601B" w:rsidRPr="001B7E6A" w:rsidRDefault="0083543C" w:rsidP="002660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е 8 марта солнышко, словно радуется вместе с нами</w:t>
      </w:r>
      <w:r w:rsidR="00266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ушевное тепло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ших любимых женщин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 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которым 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ни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так щедро дел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тся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возвраща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тся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 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им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торицей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огрева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т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</w:t>
      </w:r>
      <w:r w:rsidR="002660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ши сердца.</w:t>
      </w:r>
    </w:p>
    <w:p w:rsidR="00750F6B" w:rsidRDefault="00750F6B" w:rsidP="00750F6B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  <w:r w:rsidRPr="00750F6B">
        <w:rPr>
          <w:b/>
          <w:color w:val="000000"/>
          <w:sz w:val="28"/>
          <w:szCs w:val="28"/>
        </w:rPr>
        <w:t>Чтец</w:t>
      </w:r>
      <w:r>
        <w:rPr>
          <w:b/>
          <w:color w:val="000000"/>
          <w:sz w:val="28"/>
          <w:szCs w:val="28"/>
        </w:rPr>
        <w:t>:</w:t>
      </w:r>
    </w:p>
    <w:p w:rsidR="00814D61" w:rsidRPr="00750F6B" w:rsidRDefault="00814D61" w:rsidP="00750F6B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</w:p>
    <w:p w:rsidR="001735C8" w:rsidRDefault="00750F6B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  <w:r w:rsidRPr="00524F88">
        <w:rPr>
          <w:color w:val="000000"/>
          <w:sz w:val="28"/>
          <w:szCs w:val="28"/>
        </w:rPr>
        <w:t>Отступают лихие морозы,</w:t>
      </w:r>
      <w:r w:rsidRPr="00524F88">
        <w:rPr>
          <w:color w:val="000000"/>
          <w:sz w:val="28"/>
          <w:szCs w:val="28"/>
        </w:rPr>
        <w:br/>
        <w:t>И на землю приходит весна.</w:t>
      </w:r>
      <w:r w:rsidRPr="00524F88">
        <w:rPr>
          <w:color w:val="000000"/>
          <w:sz w:val="28"/>
          <w:szCs w:val="28"/>
        </w:rPr>
        <w:br/>
        <w:t>Васильки, хризантемы, мимозы</w:t>
      </w:r>
      <w:r w:rsidRPr="00524F88">
        <w:rPr>
          <w:color w:val="000000"/>
          <w:sz w:val="28"/>
          <w:szCs w:val="28"/>
        </w:rPr>
        <w:br/>
        <w:t>Милым женщинам дарит она.</w:t>
      </w:r>
      <w:r w:rsidRPr="00524F88">
        <w:rPr>
          <w:color w:val="000000"/>
          <w:sz w:val="28"/>
          <w:szCs w:val="28"/>
        </w:rPr>
        <w:br/>
      </w:r>
      <w:r w:rsidRPr="00524F88">
        <w:rPr>
          <w:color w:val="000000"/>
          <w:sz w:val="28"/>
          <w:szCs w:val="28"/>
        </w:rPr>
        <w:br/>
        <w:t>И весною придумали праздник</w:t>
      </w:r>
      <w:proofErr w:type="gramStart"/>
      <w:r w:rsidRPr="00524F88">
        <w:rPr>
          <w:color w:val="000000"/>
          <w:sz w:val="28"/>
          <w:szCs w:val="28"/>
        </w:rPr>
        <w:br/>
        <w:t>Т</w:t>
      </w:r>
      <w:proofErr w:type="gramEnd"/>
      <w:r w:rsidRPr="00524F88">
        <w:rPr>
          <w:color w:val="000000"/>
          <w:sz w:val="28"/>
          <w:szCs w:val="28"/>
        </w:rPr>
        <w:t xml:space="preserve">ой весны изумительных фей </w:t>
      </w:r>
      <w:r>
        <w:rPr>
          <w:sz w:val="28"/>
          <w:szCs w:val="28"/>
        </w:rPr>
        <w:t>–</w:t>
      </w:r>
      <w:r w:rsidRPr="00524F88">
        <w:rPr>
          <w:color w:val="000000"/>
          <w:sz w:val="28"/>
          <w:szCs w:val="28"/>
        </w:rPr>
        <w:br/>
        <w:t>Женщин нежных, чарующе разных</w:t>
      </w:r>
      <w:r w:rsidRPr="00524F88">
        <w:rPr>
          <w:color w:val="000000"/>
          <w:sz w:val="28"/>
          <w:szCs w:val="28"/>
        </w:rPr>
        <w:br/>
        <w:t>Поздравленья ловите скорей!</w:t>
      </w:r>
    </w:p>
    <w:p w:rsidR="003A2EA3" w:rsidRDefault="003A2EA3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</w:p>
    <w:p w:rsidR="001735C8" w:rsidRDefault="001413D5" w:rsidP="001735C8">
      <w:pPr>
        <w:pStyle w:val="sfst"/>
        <w:shd w:val="clear" w:color="auto" w:fill="FFFFFF"/>
        <w:spacing w:after="0" w:line="312" w:lineRule="atLeast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ц</w:t>
      </w:r>
      <w:r w:rsidR="001735C8" w:rsidRPr="001735C8">
        <w:rPr>
          <w:b/>
          <w:color w:val="000000"/>
          <w:sz w:val="28"/>
          <w:szCs w:val="28"/>
        </w:rPr>
        <w:t>:</w:t>
      </w:r>
    </w:p>
    <w:p w:rsidR="001735C8" w:rsidRPr="001735C8" w:rsidRDefault="001735C8" w:rsidP="001735C8">
      <w:pPr>
        <w:pStyle w:val="sfst"/>
        <w:shd w:val="clear" w:color="auto" w:fill="FFFFFF"/>
        <w:spacing w:after="0" w:line="312" w:lineRule="atLeast"/>
        <w:contextualSpacing/>
        <w:rPr>
          <w:b/>
          <w:color w:val="000000"/>
          <w:sz w:val="28"/>
          <w:szCs w:val="28"/>
        </w:rPr>
      </w:pPr>
    </w:p>
    <w:p w:rsidR="001735C8" w:rsidRPr="001735C8" w:rsidRDefault="001735C8" w:rsidP="001735C8">
      <w:pPr>
        <w:pStyle w:val="sfst"/>
        <w:shd w:val="clear" w:color="auto" w:fill="FFFFFF"/>
        <w:spacing w:after="0" w:line="312" w:lineRule="atLeast"/>
        <w:contextualSpacing/>
        <w:rPr>
          <w:color w:val="000000"/>
          <w:sz w:val="28"/>
          <w:szCs w:val="28"/>
        </w:rPr>
      </w:pPr>
      <w:r w:rsidRPr="001735C8">
        <w:rPr>
          <w:color w:val="000000"/>
          <w:sz w:val="28"/>
          <w:szCs w:val="28"/>
        </w:rPr>
        <w:t>8 Марта на дворе,</w:t>
      </w:r>
    </w:p>
    <w:p w:rsidR="001735C8" w:rsidRPr="001735C8" w:rsidRDefault="001735C8" w:rsidP="001735C8">
      <w:pPr>
        <w:pStyle w:val="sfst"/>
        <w:shd w:val="clear" w:color="auto" w:fill="FFFFFF"/>
        <w:spacing w:after="0" w:line="312" w:lineRule="atLeast"/>
        <w:contextualSpacing/>
        <w:rPr>
          <w:color w:val="000000"/>
          <w:sz w:val="28"/>
          <w:szCs w:val="28"/>
        </w:rPr>
      </w:pPr>
      <w:r w:rsidRPr="001735C8">
        <w:rPr>
          <w:color w:val="000000"/>
          <w:sz w:val="28"/>
          <w:szCs w:val="28"/>
        </w:rPr>
        <w:t>Мы мам любимых поздравляем!</w:t>
      </w:r>
    </w:p>
    <w:p w:rsidR="001735C8" w:rsidRPr="001735C8" w:rsidRDefault="001735C8" w:rsidP="001735C8">
      <w:pPr>
        <w:pStyle w:val="sfst"/>
        <w:shd w:val="clear" w:color="auto" w:fill="FFFFFF"/>
        <w:spacing w:after="0" w:line="312" w:lineRule="atLeast"/>
        <w:contextualSpacing/>
        <w:rPr>
          <w:color w:val="000000"/>
          <w:sz w:val="28"/>
          <w:szCs w:val="28"/>
        </w:rPr>
      </w:pPr>
      <w:r w:rsidRPr="001735C8">
        <w:rPr>
          <w:color w:val="000000"/>
          <w:sz w:val="28"/>
          <w:szCs w:val="28"/>
        </w:rPr>
        <w:t>Всем мамам на большой земле</w:t>
      </w:r>
    </w:p>
    <w:p w:rsidR="001735C8" w:rsidRPr="001735C8" w:rsidRDefault="001735C8" w:rsidP="001735C8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color w:val="000000"/>
          <w:sz w:val="28"/>
          <w:szCs w:val="28"/>
        </w:rPr>
      </w:pPr>
      <w:r w:rsidRPr="001735C8">
        <w:rPr>
          <w:color w:val="000000"/>
          <w:sz w:val="28"/>
          <w:szCs w:val="28"/>
        </w:rPr>
        <w:t>Здоровья крепкого желаем</w:t>
      </w:r>
      <w:r>
        <w:rPr>
          <w:color w:val="000000"/>
          <w:sz w:val="28"/>
          <w:szCs w:val="28"/>
        </w:rPr>
        <w:t>…</w:t>
      </w:r>
    </w:p>
    <w:p w:rsidR="001735C8" w:rsidRDefault="001735C8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</w:p>
    <w:p w:rsidR="00D56A7B" w:rsidRPr="00C46AC9" w:rsidRDefault="00D56A7B" w:rsidP="001413D5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1D1E21"/>
          <w:sz w:val="28"/>
          <w:szCs w:val="28"/>
        </w:rPr>
      </w:pPr>
      <w:r w:rsidRPr="00D56A7B">
        <w:rPr>
          <w:b/>
          <w:color w:val="1D1E21"/>
          <w:sz w:val="28"/>
          <w:szCs w:val="28"/>
        </w:rPr>
        <w:t xml:space="preserve">Ведущий </w:t>
      </w:r>
      <w:r w:rsidR="001413D5">
        <w:rPr>
          <w:b/>
          <w:color w:val="1D1E21"/>
          <w:sz w:val="28"/>
          <w:szCs w:val="28"/>
        </w:rPr>
        <w:t>2</w:t>
      </w:r>
      <w:r w:rsidRPr="00D56A7B">
        <w:rPr>
          <w:b/>
          <w:color w:val="1D1E21"/>
          <w:sz w:val="28"/>
          <w:szCs w:val="28"/>
        </w:rPr>
        <w:t>:</w:t>
      </w:r>
      <w:r>
        <w:rPr>
          <w:color w:val="1D1E21"/>
          <w:sz w:val="28"/>
          <w:szCs w:val="28"/>
        </w:rPr>
        <w:t xml:space="preserve"> Сегодня, как и всегда, </w:t>
      </w:r>
      <w:r w:rsidRPr="00D56A7B">
        <w:rPr>
          <w:color w:val="1D1E21"/>
          <w:sz w:val="28"/>
          <w:szCs w:val="28"/>
        </w:rPr>
        <w:t>матери российских солдат на своем примере показывают силу русской женщины, которая сохраняет стойкость, мужество и терпение, несмотря ни на что.</w:t>
      </w:r>
      <w:r>
        <w:rPr>
          <w:color w:val="1D1E21"/>
          <w:sz w:val="28"/>
          <w:szCs w:val="28"/>
        </w:rPr>
        <w:t xml:space="preserve"> </w:t>
      </w:r>
      <w:r w:rsidRPr="00D56A7B">
        <w:rPr>
          <w:color w:val="1D1E21"/>
          <w:sz w:val="28"/>
          <w:szCs w:val="28"/>
        </w:rPr>
        <w:t xml:space="preserve">Этим сильным женщинам в России был посвящен проект «Матери героев». В рамках </w:t>
      </w:r>
      <w:r>
        <w:rPr>
          <w:color w:val="1D1E21"/>
          <w:sz w:val="28"/>
          <w:szCs w:val="28"/>
        </w:rPr>
        <w:t xml:space="preserve">проекта </w:t>
      </w:r>
      <w:r w:rsidRPr="00D56A7B">
        <w:rPr>
          <w:color w:val="1D1E21"/>
          <w:sz w:val="28"/>
          <w:szCs w:val="28"/>
        </w:rPr>
        <w:t>ма</w:t>
      </w:r>
      <w:r>
        <w:rPr>
          <w:color w:val="1D1E21"/>
          <w:sz w:val="28"/>
          <w:szCs w:val="28"/>
        </w:rPr>
        <w:t>тери</w:t>
      </w:r>
      <w:r w:rsidRPr="00D56A7B">
        <w:rPr>
          <w:color w:val="1D1E21"/>
          <w:sz w:val="28"/>
          <w:szCs w:val="28"/>
        </w:rPr>
        <w:t xml:space="preserve"> бойцов ВС РФ делают фотографии в мундирах сыновей. Участв</w:t>
      </w:r>
      <w:r>
        <w:rPr>
          <w:color w:val="1D1E21"/>
          <w:sz w:val="28"/>
          <w:szCs w:val="28"/>
        </w:rPr>
        <w:t>уют</w:t>
      </w:r>
      <w:r w:rsidRPr="00D56A7B">
        <w:rPr>
          <w:color w:val="1D1E21"/>
          <w:sz w:val="28"/>
          <w:szCs w:val="28"/>
        </w:rPr>
        <w:t xml:space="preserve"> в нем не только матери, но и бабушки военных</w:t>
      </w:r>
      <w:r>
        <w:rPr>
          <w:color w:val="1D1E21"/>
          <w:sz w:val="28"/>
          <w:szCs w:val="28"/>
        </w:rPr>
        <w:t>.</w:t>
      </w:r>
      <w:r w:rsidR="00C46AC9">
        <w:rPr>
          <w:color w:val="1D1E21"/>
          <w:sz w:val="28"/>
          <w:szCs w:val="28"/>
        </w:rPr>
        <w:t xml:space="preserve"> </w:t>
      </w:r>
      <w:r w:rsidR="00C46AC9" w:rsidRPr="00C46AC9">
        <w:rPr>
          <w:color w:val="1D1E21"/>
          <w:sz w:val="28"/>
          <w:szCs w:val="28"/>
        </w:rPr>
        <w:t xml:space="preserve">Все матери российских солдат имеют разные судьбы, но их объединяет одно — они воспитали настоящих героев, которые </w:t>
      </w:r>
      <w:r w:rsidR="00C46AC9" w:rsidRPr="00C46AC9">
        <w:rPr>
          <w:color w:val="1D1E21"/>
          <w:sz w:val="28"/>
          <w:szCs w:val="28"/>
        </w:rPr>
        <w:lastRenderedPageBreak/>
        <w:t>в трудную минуту не испугались, а взяли в руки оружие и встали на защиту своей страны.</w:t>
      </w:r>
      <w:r w:rsidR="00C46AC9">
        <w:rPr>
          <w:color w:val="1D1E21"/>
          <w:sz w:val="28"/>
          <w:szCs w:val="28"/>
        </w:rPr>
        <w:t xml:space="preserve"> </w:t>
      </w:r>
      <w:r w:rsidR="00C46AC9" w:rsidRPr="00C46AC9">
        <w:rPr>
          <w:color w:val="1D1E21"/>
          <w:sz w:val="28"/>
          <w:szCs w:val="28"/>
          <w:shd w:val="clear" w:color="auto" w:fill="FFFFFF"/>
        </w:rPr>
        <w:t>Их храбрые сыновья отправились выполнять боевую задачу в зону спецоперации и стали настоящими примерами мужества, доблести и чести.</w:t>
      </w:r>
    </w:p>
    <w:p w:rsidR="00464928" w:rsidRDefault="00464928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</w:p>
    <w:p w:rsidR="002C0456" w:rsidRDefault="002C0456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  <w:r w:rsidRPr="00750F6B">
        <w:rPr>
          <w:b/>
          <w:color w:val="000000"/>
          <w:sz w:val="28"/>
          <w:szCs w:val="28"/>
        </w:rPr>
        <w:t>Чтец</w:t>
      </w:r>
      <w:r>
        <w:rPr>
          <w:b/>
          <w:color w:val="000000"/>
          <w:sz w:val="28"/>
          <w:szCs w:val="28"/>
        </w:rPr>
        <w:t>:</w:t>
      </w:r>
    </w:p>
    <w:p w:rsidR="002C0456" w:rsidRDefault="002C0456" w:rsidP="002C0456">
      <w:pPr>
        <w:pStyle w:val="sfst"/>
        <w:shd w:val="clear" w:color="auto" w:fill="FFFFFF"/>
        <w:spacing w:after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</w:p>
    <w:p w:rsidR="002C0456" w:rsidRPr="002C0456" w:rsidRDefault="002C0456" w:rsidP="002C0456">
      <w:pPr>
        <w:pStyle w:val="sfst"/>
        <w:shd w:val="clear" w:color="auto" w:fill="FFFFFF"/>
        <w:spacing w:after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  <w:r w:rsidRPr="002C0456">
        <w:rPr>
          <w:color w:val="020C22"/>
          <w:sz w:val="28"/>
          <w:szCs w:val="28"/>
          <w:shd w:val="clear" w:color="auto" w:fill="FEFEFE"/>
        </w:rPr>
        <w:t>Мама! Прекрасна ты, как вольный ветер,</w:t>
      </w:r>
    </w:p>
    <w:p w:rsidR="002C0456" w:rsidRPr="002C0456" w:rsidRDefault="002C0456" w:rsidP="002C0456">
      <w:pPr>
        <w:pStyle w:val="sfst"/>
        <w:shd w:val="clear" w:color="auto" w:fill="FFFFFF"/>
        <w:spacing w:after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  <w:r w:rsidRPr="002C0456">
        <w:rPr>
          <w:color w:val="020C22"/>
          <w:sz w:val="28"/>
          <w:szCs w:val="28"/>
          <w:shd w:val="clear" w:color="auto" w:fill="FEFEFE"/>
        </w:rPr>
        <w:t>Как вновь идущая весна,</w:t>
      </w:r>
    </w:p>
    <w:p w:rsidR="002C0456" w:rsidRPr="002C0456" w:rsidRDefault="002C0456" w:rsidP="002C0456">
      <w:pPr>
        <w:pStyle w:val="sfst"/>
        <w:shd w:val="clear" w:color="auto" w:fill="FFFFFF"/>
        <w:spacing w:after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  <w:r w:rsidRPr="002C0456">
        <w:rPr>
          <w:color w:val="020C22"/>
          <w:sz w:val="28"/>
          <w:szCs w:val="28"/>
          <w:shd w:val="clear" w:color="auto" w:fill="FEFEFE"/>
        </w:rPr>
        <w:t>Твой взгляд чудесен, нежен, светел,</w:t>
      </w:r>
    </w:p>
    <w:p w:rsidR="002C0456" w:rsidRPr="002C0456" w:rsidRDefault="002C0456" w:rsidP="002C0456">
      <w:pPr>
        <w:pStyle w:val="sfst"/>
        <w:shd w:val="clear" w:color="auto" w:fill="FFFFFF"/>
        <w:spacing w:after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  <w:r w:rsidRPr="002C0456">
        <w:rPr>
          <w:color w:val="020C22"/>
          <w:sz w:val="28"/>
          <w:szCs w:val="28"/>
          <w:shd w:val="clear" w:color="auto" w:fill="FEFEFE"/>
        </w:rPr>
        <w:t xml:space="preserve">Мама, ты </w:t>
      </w:r>
      <w:r w:rsidR="003A2EA3">
        <w:rPr>
          <w:color w:val="020C22"/>
          <w:sz w:val="28"/>
          <w:szCs w:val="28"/>
          <w:shd w:val="clear" w:color="auto" w:fill="FEFEFE"/>
        </w:rPr>
        <w:t xml:space="preserve">живи </w:t>
      </w:r>
      <w:r w:rsidRPr="002C0456">
        <w:rPr>
          <w:color w:val="020C22"/>
          <w:sz w:val="28"/>
          <w:szCs w:val="28"/>
          <w:shd w:val="clear" w:color="auto" w:fill="FEFEFE"/>
        </w:rPr>
        <w:t>всегда</w:t>
      </w:r>
      <w:r w:rsidR="00C518F2">
        <w:rPr>
          <w:color w:val="020C22"/>
          <w:sz w:val="28"/>
          <w:szCs w:val="28"/>
          <w:shd w:val="clear" w:color="auto" w:fill="FEFEFE"/>
        </w:rPr>
        <w:t>!..</w:t>
      </w:r>
    </w:p>
    <w:p w:rsidR="00750F6B" w:rsidRDefault="00750F6B" w:rsidP="00814D61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</w:p>
    <w:p w:rsidR="00E86AF2" w:rsidRPr="001B7E6A" w:rsidRDefault="00E86AF2" w:rsidP="00E86AF2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D674B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Звучит песня о матер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__________________</w:t>
      </w:r>
      <w:proofErr w:type="gramStart"/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.</w:t>
      </w:r>
      <w:proofErr w:type="gramEnd"/>
    </w:p>
    <w:p w:rsidR="00E86AF2" w:rsidRPr="001B7E6A" w:rsidRDefault="00E86AF2" w:rsidP="00814D61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color w:val="020C22"/>
          <w:sz w:val="28"/>
          <w:szCs w:val="28"/>
          <w:shd w:val="clear" w:color="auto" w:fill="FEFEFE"/>
        </w:rPr>
      </w:pPr>
    </w:p>
    <w:p w:rsidR="009B4C96" w:rsidRPr="009B4C96" w:rsidRDefault="000952B0" w:rsidP="001413D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D1E21"/>
          <w:sz w:val="28"/>
          <w:szCs w:val="28"/>
        </w:rPr>
      </w:pPr>
      <w:r w:rsidRPr="001735C8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 </w:t>
      </w:r>
      <w:r w:rsidR="001413D5">
        <w:rPr>
          <w:b/>
          <w:color w:val="000000"/>
          <w:sz w:val="28"/>
          <w:szCs w:val="28"/>
        </w:rPr>
        <w:t>3</w:t>
      </w:r>
      <w:r w:rsidRPr="001735C8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930EDF" w:rsidRPr="00930EDF">
        <w:rPr>
          <w:color w:val="1D1E21"/>
          <w:sz w:val="28"/>
          <w:szCs w:val="28"/>
          <w:shd w:val="clear" w:color="auto" w:fill="FFFFFF"/>
        </w:rPr>
        <w:t>О силе и терпении офицерских жен слагаются легенды. Женщинам, которые вышли замуж за военнослужащих, приходится мириться с постоянными переездами и ожиданием возлюбленного с опасной службы. Оставаться надежным тылом для своих мужчин женщинам помогает безграничная внутренняя сила</w:t>
      </w:r>
      <w:r w:rsidR="00420945">
        <w:rPr>
          <w:color w:val="1D1E21"/>
          <w:sz w:val="28"/>
          <w:szCs w:val="28"/>
          <w:shd w:val="clear" w:color="auto" w:fill="FFFFFF"/>
        </w:rPr>
        <w:t xml:space="preserve"> и любовь.</w:t>
      </w:r>
      <w:r w:rsidR="00930EDF" w:rsidRPr="00930EDF">
        <w:rPr>
          <w:color w:val="1D1E21"/>
          <w:sz w:val="28"/>
          <w:szCs w:val="28"/>
          <w:shd w:val="clear" w:color="auto" w:fill="FFFFFF"/>
        </w:rPr>
        <w:t xml:space="preserve"> </w:t>
      </w:r>
      <w:r w:rsidR="009B4C96" w:rsidRPr="009B4C96">
        <w:rPr>
          <w:color w:val="1D1E21"/>
          <w:sz w:val="28"/>
          <w:szCs w:val="28"/>
        </w:rPr>
        <w:t>К супругам и матерям военных во все времена с уважением относились в обществе.</w:t>
      </w:r>
    </w:p>
    <w:p w:rsidR="009B4C96" w:rsidRDefault="009B4C96" w:rsidP="001413D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</w:pPr>
      <w:r w:rsidRP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Именно эти женщины не понаслышке знают, что такое сохранение семейного очага и постоянная поддержка. </w:t>
      </w:r>
    </w:p>
    <w:p w:rsidR="009B4C96" w:rsidRPr="009B4C96" w:rsidRDefault="00AA15DA" w:rsidP="001413D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</w:pPr>
      <w:r w:rsidRPr="00AA15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1413D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A15D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Женщин всегда считали представительницами «слабого пола», но уже давно они доказали, что это совершенно не так. Именно женщины могут иметь железную волю и крепкий характер, которые помогают оберегать свою семью. Каждая </w:t>
      </w:r>
      <w:r w:rsid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>мать</w:t>
      </w:r>
      <w:r w:rsidR="009B4C96" w:rsidRP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, </w:t>
      </w:r>
      <w:r w:rsid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или жена, </w:t>
      </w:r>
      <w:r w:rsidR="009B4C96" w:rsidRP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чей </w:t>
      </w:r>
      <w:r w:rsid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>сын</w:t>
      </w:r>
      <w:r w:rsidR="009B4C96" w:rsidRP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 или </w:t>
      </w:r>
      <w:r w:rsid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>муж</w:t>
      </w:r>
      <w:r w:rsidR="009B4C96" w:rsidRPr="009B4C96">
        <w:rPr>
          <w:rFonts w:ascii="Times New Roman" w:eastAsia="Times New Roman" w:hAnsi="Times New Roman" w:cs="Times New Roman"/>
          <w:color w:val="1D1E21"/>
          <w:sz w:val="28"/>
          <w:szCs w:val="28"/>
          <w:lang w:eastAsia="ru-RU"/>
        </w:rPr>
        <w:t xml:space="preserve"> отправился на защиту Родины, переживает массу эмоций: от гордости до тревоги, но прекрасно осознает, насколько важна ее поддержка. </w:t>
      </w:r>
    </w:p>
    <w:p w:rsidR="000952B0" w:rsidRPr="000952B0" w:rsidRDefault="009B4C96" w:rsidP="001413D5">
      <w:pPr>
        <w:pStyle w:val="sfst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952B0">
        <w:rPr>
          <w:color w:val="000000"/>
          <w:sz w:val="28"/>
          <w:szCs w:val="28"/>
        </w:rPr>
        <w:t xml:space="preserve"> </w:t>
      </w:r>
      <w:r w:rsidR="00C0379C">
        <w:rPr>
          <w:color w:val="000000"/>
          <w:sz w:val="28"/>
          <w:szCs w:val="28"/>
        </w:rPr>
        <w:tab/>
      </w:r>
      <w:r w:rsidR="001413D5" w:rsidRPr="00D56A7B">
        <w:rPr>
          <w:b/>
          <w:color w:val="1D1E21"/>
          <w:sz w:val="28"/>
          <w:szCs w:val="28"/>
        </w:rPr>
        <w:t xml:space="preserve">Ведущий </w:t>
      </w:r>
      <w:r w:rsidR="001413D5">
        <w:rPr>
          <w:b/>
          <w:color w:val="1D1E21"/>
          <w:sz w:val="28"/>
          <w:szCs w:val="28"/>
        </w:rPr>
        <w:t>2</w:t>
      </w:r>
      <w:r w:rsidR="001413D5" w:rsidRPr="00D56A7B">
        <w:rPr>
          <w:b/>
          <w:color w:val="1D1E21"/>
          <w:sz w:val="28"/>
          <w:szCs w:val="28"/>
        </w:rPr>
        <w:t>:</w:t>
      </w:r>
      <w:r w:rsidR="001413D5">
        <w:rPr>
          <w:color w:val="1D1E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0952B0" w:rsidRPr="000952B0">
        <w:rPr>
          <w:color w:val="000000"/>
          <w:sz w:val="28"/>
          <w:szCs w:val="28"/>
        </w:rPr>
        <w:t xml:space="preserve">а наш век </w:t>
      </w:r>
      <w:r w:rsidR="00C0379C">
        <w:rPr>
          <w:color w:val="000000"/>
          <w:sz w:val="28"/>
          <w:szCs w:val="28"/>
        </w:rPr>
        <w:t xml:space="preserve">выпали </w:t>
      </w:r>
      <w:r w:rsidR="000952B0" w:rsidRPr="000952B0">
        <w:rPr>
          <w:color w:val="000000"/>
          <w:sz w:val="28"/>
          <w:szCs w:val="28"/>
        </w:rPr>
        <w:t>непростые времена</w:t>
      </w:r>
      <w:r w:rsidR="00AA15DA">
        <w:rPr>
          <w:color w:val="000000"/>
          <w:sz w:val="28"/>
          <w:szCs w:val="28"/>
        </w:rPr>
        <w:t>:</w:t>
      </w:r>
      <w:r w:rsidR="000952B0">
        <w:rPr>
          <w:b/>
          <w:color w:val="000000"/>
          <w:sz w:val="28"/>
          <w:szCs w:val="28"/>
        </w:rPr>
        <w:t xml:space="preserve"> </w:t>
      </w:r>
      <w:r w:rsidR="000952B0" w:rsidRPr="000952B0">
        <w:rPr>
          <w:color w:val="000000"/>
          <w:sz w:val="28"/>
          <w:szCs w:val="28"/>
        </w:rPr>
        <w:t>4 года продолжаются военные действия на территории Украины.</w:t>
      </w:r>
      <w:r w:rsidR="000952B0">
        <w:rPr>
          <w:color w:val="000000"/>
          <w:sz w:val="28"/>
          <w:szCs w:val="28"/>
        </w:rPr>
        <w:t xml:space="preserve"> </w:t>
      </w:r>
      <w:r w:rsidR="00F34C1D">
        <w:rPr>
          <w:color w:val="000000"/>
          <w:sz w:val="28"/>
          <w:szCs w:val="28"/>
        </w:rPr>
        <w:t xml:space="preserve">Девчонки, юные, хрупкие защищают наши рубежи </w:t>
      </w:r>
      <w:r w:rsidR="00AA15DA">
        <w:rPr>
          <w:color w:val="000000"/>
          <w:sz w:val="28"/>
          <w:szCs w:val="28"/>
        </w:rPr>
        <w:t>вместе</w:t>
      </w:r>
      <w:r w:rsidR="00F34C1D">
        <w:rPr>
          <w:color w:val="000000"/>
          <w:sz w:val="28"/>
          <w:szCs w:val="28"/>
        </w:rPr>
        <w:t xml:space="preserve"> с ребятами: они не только на передовой как </w:t>
      </w:r>
      <w:r w:rsidR="0001241E">
        <w:rPr>
          <w:color w:val="000000"/>
          <w:sz w:val="28"/>
          <w:szCs w:val="28"/>
        </w:rPr>
        <w:t xml:space="preserve">врачи, </w:t>
      </w:r>
      <w:r w:rsidR="00F34C1D">
        <w:rPr>
          <w:color w:val="000000"/>
          <w:sz w:val="28"/>
          <w:szCs w:val="28"/>
        </w:rPr>
        <w:t xml:space="preserve">медсестры, </w:t>
      </w:r>
      <w:r w:rsidR="0001241E">
        <w:rPr>
          <w:color w:val="000000"/>
          <w:sz w:val="28"/>
          <w:szCs w:val="28"/>
        </w:rPr>
        <w:t>волонтеры,</w:t>
      </w:r>
      <w:r w:rsidR="00AA15DA">
        <w:rPr>
          <w:color w:val="000000"/>
          <w:sz w:val="28"/>
          <w:szCs w:val="28"/>
        </w:rPr>
        <w:t xml:space="preserve"> пов</w:t>
      </w:r>
      <w:r w:rsidR="002C1C22">
        <w:rPr>
          <w:color w:val="000000"/>
          <w:sz w:val="28"/>
          <w:szCs w:val="28"/>
        </w:rPr>
        <w:t>а</w:t>
      </w:r>
      <w:r w:rsidR="00AA15DA">
        <w:rPr>
          <w:color w:val="000000"/>
          <w:sz w:val="28"/>
          <w:szCs w:val="28"/>
        </w:rPr>
        <w:t>р</w:t>
      </w:r>
      <w:r w:rsidR="002C1C22">
        <w:rPr>
          <w:color w:val="000000"/>
          <w:sz w:val="28"/>
          <w:szCs w:val="28"/>
        </w:rPr>
        <w:t>а</w:t>
      </w:r>
      <w:r w:rsidR="00AA15DA">
        <w:rPr>
          <w:color w:val="000000"/>
          <w:sz w:val="28"/>
          <w:szCs w:val="28"/>
        </w:rPr>
        <w:t>,</w:t>
      </w:r>
      <w:r w:rsidR="0001241E">
        <w:rPr>
          <w:color w:val="000000"/>
          <w:sz w:val="28"/>
          <w:szCs w:val="28"/>
        </w:rPr>
        <w:t xml:space="preserve"> они </w:t>
      </w:r>
      <w:r w:rsidR="00D86CFB">
        <w:rPr>
          <w:color w:val="000000"/>
          <w:sz w:val="28"/>
          <w:szCs w:val="28"/>
        </w:rPr>
        <w:t>в одних окопах с сильными и опытными солдатами и офицерами.</w:t>
      </w:r>
      <w:r w:rsidR="002C1C22">
        <w:rPr>
          <w:color w:val="000000"/>
          <w:sz w:val="28"/>
          <w:szCs w:val="28"/>
        </w:rPr>
        <w:t xml:space="preserve"> </w:t>
      </w:r>
    </w:p>
    <w:p w:rsidR="00B25654" w:rsidRPr="000D0525" w:rsidRDefault="00B25654" w:rsidP="00FE70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0525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читают стихи о женщинах, участницах СВО</w:t>
      </w:r>
    </w:p>
    <w:p w:rsidR="00FE7076" w:rsidRPr="00FE7076" w:rsidRDefault="00C117E3" w:rsidP="00B25654">
      <w:pPr>
        <w:shd w:val="clear" w:color="auto" w:fill="FFFFFF"/>
        <w:spacing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10" w:history="1">
        <w:r w:rsidR="00FE7076" w:rsidRPr="00FE7076">
          <w:rPr>
            <w:rFonts w:ascii="Times New Roman CYR" w:eastAsia="Times New Roman" w:hAnsi="Times New Roman CYR" w:cs="Times New Roman CYR"/>
            <w:b/>
            <w:bCs/>
            <w:iCs/>
            <w:sz w:val="28"/>
            <w:szCs w:val="28"/>
            <w:lang w:eastAsia="ru-RU"/>
          </w:rPr>
          <w:t xml:space="preserve">Олеся </w:t>
        </w:r>
        <w:proofErr w:type="spellStart"/>
        <w:r w:rsidR="00FE7076" w:rsidRPr="00FE7076">
          <w:rPr>
            <w:rFonts w:ascii="Times New Roman CYR" w:eastAsia="Times New Roman" w:hAnsi="Times New Roman CYR" w:cs="Times New Roman CYR"/>
            <w:b/>
            <w:bCs/>
            <w:iCs/>
            <w:sz w:val="28"/>
            <w:szCs w:val="28"/>
            <w:lang w:eastAsia="ru-RU"/>
          </w:rPr>
          <w:t>Данчинко</w:t>
        </w:r>
        <w:proofErr w:type="spellEnd"/>
      </w:hyperlink>
    </w:p>
    <w:p w:rsidR="00FE7076" w:rsidRPr="00FE7076" w:rsidRDefault="00FE7076" w:rsidP="00FE707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Мужчинам-воинам много слов</w:t>
      </w:r>
      <w:proofErr w:type="gramStart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</w:t>
      </w:r>
      <w:proofErr w:type="gramEnd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тихах и прозе мы посвящаем</w:t>
      </w:r>
      <w:r w:rsidR="008F54F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 сколько женщин на СВО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к героически нас защищают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ужбу несут на посту боевом: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вязисты, медики и снайпер</w:t>
      </w:r>
      <w:r w:rsidR="008F54F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ы,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Операторы </w:t>
      </w:r>
      <w:proofErr w:type="spellStart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ронов</w:t>
      </w:r>
      <w:proofErr w:type="spellEnd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и сил </w:t>
      </w:r>
      <w:r w:rsidR="008F54F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ВО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proofErr w:type="spellStart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ранатомётчицы</w:t>
      </w:r>
      <w:proofErr w:type="spellEnd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и повара</w:t>
      </w:r>
      <w:proofErr w:type="gramStart"/>
      <w:r w:rsidR="008F54F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…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Е</w:t>
      </w:r>
      <w:proofErr w:type="gramEnd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ть военкоры в женских рядах.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всему миру правду вещают.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Пылает огонь в </w:t>
      </w:r>
      <w:r w:rsidR="008F54FA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их 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храбрых сердцах</w:t>
      </w:r>
      <w:proofErr w:type="gramStart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эти женщины страха не знают.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за Россию и русский народ</w:t>
      </w:r>
      <w:proofErr w:type="gramStart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</w:t>
      </w:r>
      <w:proofErr w:type="gramEnd"/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амый огонь из мирной жизни.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воих не бросают! Только вперёд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рупкие воины нашей Отчизны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учшие женщины нашей страны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к же красивы вы и прекрасны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асибо сердечное вам говорим.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ы амазонки и женщины праздник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ть же вас ангелы все берегут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ас дома ждём и верим в Победу!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эти строчки до фронта дойдут</w:t>
      </w:r>
      <w:r w:rsidRPr="00FE707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щитницам нашим, воинам света.</w:t>
      </w:r>
    </w:p>
    <w:p w:rsidR="002677BA" w:rsidRPr="002677BA" w:rsidRDefault="007A202B" w:rsidP="00C21754">
      <w:pPr>
        <w:spacing w:after="0" w:line="240" w:lineRule="auto"/>
        <w:rPr>
          <w:rFonts w:ascii="Times New Roman" w:eastAsia="Times New Roman" w:hAnsi="Times New Roman" w:cs="Times New Roman"/>
          <w:i/>
          <w:color w:val="2E2F33"/>
          <w:sz w:val="24"/>
          <w:szCs w:val="24"/>
          <w:lang w:eastAsia="ru-RU"/>
        </w:rPr>
      </w:pPr>
      <w:r w:rsidRPr="007A202B">
        <w:rPr>
          <w:rFonts w:ascii="Times New Roman" w:eastAsia="Times New Roman" w:hAnsi="Times New Roman" w:cs="Times New Roman"/>
          <w:i/>
          <w:color w:val="2E2F33"/>
          <w:sz w:val="24"/>
          <w:szCs w:val="24"/>
          <w:lang w:eastAsia="ru-RU"/>
        </w:rPr>
        <w:t>2025 г.</w:t>
      </w:r>
    </w:p>
    <w:p w:rsidR="002252B8" w:rsidRPr="002252B8" w:rsidRDefault="002252B8" w:rsidP="00C21754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2252B8">
        <w:rPr>
          <w:b/>
          <w:iCs/>
          <w:color w:val="000000"/>
          <w:sz w:val="28"/>
          <w:szCs w:val="28"/>
        </w:rPr>
        <w:t>Л</w:t>
      </w:r>
      <w:r w:rsidR="00595601">
        <w:rPr>
          <w:b/>
          <w:iCs/>
          <w:color w:val="000000"/>
          <w:sz w:val="28"/>
          <w:szCs w:val="28"/>
        </w:rPr>
        <w:t xml:space="preserve">ев </w:t>
      </w:r>
      <w:r w:rsidRPr="002252B8">
        <w:rPr>
          <w:b/>
          <w:iCs/>
          <w:color w:val="000000"/>
          <w:sz w:val="28"/>
          <w:szCs w:val="28"/>
        </w:rPr>
        <w:t xml:space="preserve"> Сорокин</w:t>
      </w:r>
    </w:p>
    <w:p w:rsidR="002252B8" w:rsidRPr="00A30641" w:rsidRDefault="002252B8" w:rsidP="00C2175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734F5E" w:rsidRDefault="00A30641" w:rsidP="002252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A30641">
        <w:rPr>
          <w:b/>
          <w:color w:val="000000"/>
          <w:sz w:val="28"/>
          <w:szCs w:val="28"/>
        </w:rPr>
        <w:t>Женщины войны</w:t>
      </w:r>
    </w:p>
    <w:p w:rsidR="00A30641" w:rsidRPr="00A30641" w:rsidRDefault="00A30641" w:rsidP="002252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Вы сидите – кители зелёные,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 xml:space="preserve">Лица в </w:t>
      </w:r>
      <w:proofErr w:type="spellStart"/>
      <w:r w:rsidRPr="002252B8">
        <w:rPr>
          <w:color w:val="000000"/>
          <w:sz w:val="28"/>
          <w:szCs w:val="28"/>
        </w:rPr>
        <w:t>обрамленьи</w:t>
      </w:r>
      <w:proofErr w:type="spellEnd"/>
      <w:r w:rsidRPr="002252B8">
        <w:rPr>
          <w:color w:val="000000"/>
          <w:sz w:val="28"/>
          <w:szCs w:val="28"/>
        </w:rPr>
        <w:t xml:space="preserve"> седины, –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Женщины, боями опалённые,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Досыта хлебнувшие войны.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 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lastRenderedPageBreak/>
        <w:t>Мирные дела для вас привычнее,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Но беда нагрянула, и вы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Защищали небеса столичные,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Звёзды негасимые Москвы.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 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Среди зноя, средь дождей и снежности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Шли в строю со всеми наравне.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Как не растеряли своей нежности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Вы на самой яростной войне?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 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О, слова признания охрипшие,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proofErr w:type="gramStart"/>
      <w:r w:rsidRPr="002252B8">
        <w:rPr>
          <w:color w:val="000000"/>
          <w:sz w:val="28"/>
          <w:szCs w:val="28"/>
        </w:rPr>
        <w:t>Тонущие в громе и в крови…</w:t>
      </w:r>
      <w:proofErr w:type="gramEnd"/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О любви не скажут вам погибшие,</w:t>
      </w:r>
    </w:p>
    <w:p w:rsidR="002252B8" w:rsidRPr="002252B8" w:rsidRDefault="002252B8" w:rsidP="005203A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2252B8">
        <w:rPr>
          <w:color w:val="000000"/>
          <w:sz w:val="28"/>
          <w:szCs w:val="28"/>
        </w:rPr>
        <w:t>Родина вам скажет о любви.</w:t>
      </w:r>
    </w:p>
    <w:p w:rsidR="002252B8" w:rsidRDefault="002252B8" w:rsidP="005203A3">
      <w:pPr>
        <w:shd w:val="clear" w:color="auto" w:fill="FFFFFF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E466D" w:rsidRPr="00FE466D" w:rsidRDefault="00C117E3" w:rsidP="00FE466D">
      <w:pPr>
        <w:shd w:val="clear" w:color="auto" w:fill="FFFFFF"/>
        <w:spacing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11" w:history="1">
        <w:r w:rsidR="00FE466D" w:rsidRPr="00FE466D">
          <w:rPr>
            <w:rFonts w:ascii="Times New Roman CYR" w:eastAsia="Times New Roman" w:hAnsi="Times New Roman CYR" w:cs="Times New Roman CYR"/>
            <w:b/>
            <w:bCs/>
            <w:iCs/>
            <w:sz w:val="28"/>
            <w:szCs w:val="28"/>
            <w:lang w:eastAsia="ru-RU"/>
          </w:rPr>
          <w:t>Алёна Невская</w:t>
        </w:r>
      </w:hyperlink>
    </w:p>
    <w:p w:rsidR="00FE466D" w:rsidRPr="00FE466D" w:rsidRDefault="00FE466D" w:rsidP="005203A3">
      <w:pPr>
        <w:shd w:val="clear" w:color="auto" w:fill="FFFFFF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А женщинам не место на войне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– 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ова простые брошены не в меру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о девушки воюют наравне</w:t>
      </w:r>
      <w:proofErr w:type="gram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</w:t>
      </w:r>
      <w:proofErr w:type="gram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мужчинами за Родину и Веру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не выбирали между дел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ругой в судьбе не видели дороги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если строй Героев поредел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И неоткуда ждать уже </w:t>
      </w:r>
      <w:proofErr w:type="gram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одмоги</w:t>
      </w:r>
      <w:proofErr w:type="gram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придут на помощь всякий раз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не попросят высшую награду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ведь точно так же за Донбасс</w:t>
      </w:r>
      <w:proofErr w:type="gram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</w:t>
      </w:r>
      <w:proofErr w:type="gram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оят на рубежах войны и ада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ставив дома праздничный уют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сырых окопах женщины-Герои</w:t>
      </w:r>
      <w:proofErr w:type="gram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</w:t>
      </w:r>
      <w:proofErr w:type="gram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 всех своих врага сильнее бьют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оть нелегко приходится порою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кай дожди и по колено грязь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давно привыкли к непогоде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 рации был передан приказ: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Через минуту в бой опять выходим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вновь в режиме бешеной игры</w:t>
      </w:r>
      <w:proofErr w:type="gram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</w:t>
      </w:r>
      <w:proofErr w:type="gram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 ленточкой борьба за наши души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туда уходят до поры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Чтоб </w:t>
      </w:r>
      <w:proofErr w:type="spell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ацикам</w:t>
      </w:r>
      <w:proofErr w:type="spell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все планы там нарушить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ть «девушкам не место на войне»,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смеют обронить в пылу беседы.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Пока </w:t>
      </w:r>
      <w:proofErr w:type="spellStart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ВОя</w:t>
      </w:r>
      <w:proofErr w:type="spellEnd"/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земля горит в огне —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ни на фронте будут до Победы!</w:t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466D"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lang w:eastAsia="ru-RU"/>
        </w:rPr>
        <w:t>06.03.2024</w:t>
      </w:r>
    </w:p>
    <w:p w:rsidR="002677BA" w:rsidRPr="002677BA" w:rsidRDefault="002677BA" w:rsidP="002677BA">
      <w:pPr>
        <w:spacing w:after="0" w:line="240" w:lineRule="auto"/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</w:pPr>
    </w:p>
    <w:p w:rsidR="00734F5E" w:rsidRDefault="002677BA" w:rsidP="002677B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i/>
          <w:color w:val="2E2F33"/>
          <w:sz w:val="28"/>
          <w:szCs w:val="28"/>
          <w:lang w:eastAsia="ru-RU"/>
        </w:rPr>
      </w:pPr>
      <w:bookmarkStart w:id="0" w:name="1737406127596"/>
      <w:bookmarkEnd w:id="0"/>
      <w:r w:rsidRPr="002677BA">
        <w:rPr>
          <w:rFonts w:ascii="Times New Roman" w:eastAsia="Times New Roman" w:hAnsi="Times New Roman" w:cs="Times New Roman"/>
          <w:b/>
          <w:i/>
          <w:color w:val="2E2F33"/>
          <w:sz w:val="28"/>
          <w:szCs w:val="28"/>
          <w:lang w:eastAsia="ru-RU"/>
        </w:rPr>
        <w:t xml:space="preserve">Всем женщинам </w:t>
      </w:r>
      <w:r w:rsidR="00AC349B">
        <w:rPr>
          <w:rFonts w:ascii="Times New Roman" w:eastAsia="Times New Roman" w:hAnsi="Times New Roman" w:cs="Times New Roman"/>
          <w:b/>
          <w:i/>
          <w:color w:val="2E2F33"/>
          <w:sz w:val="28"/>
          <w:szCs w:val="28"/>
          <w:lang w:eastAsia="ru-RU"/>
        </w:rPr>
        <w:t>в</w:t>
      </w:r>
      <w:r w:rsidRPr="002677BA">
        <w:rPr>
          <w:rFonts w:ascii="Times New Roman" w:eastAsia="Times New Roman" w:hAnsi="Times New Roman" w:cs="Times New Roman"/>
          <w:b/>
          <w:i/>
          <w:color w:val="2E2F33"/>
          <w:sz w:val="28"/>
          <w:szCs w:val="28"/>
          <w:lang w:eastAsia="ru-RU"/>
        </w:rPr>
        <w:t>олонтёрам СВО посвящается...</w:t>
      </w:r>
    </w:p>
    <w:p w:rsidR="00734F5E" w:rsidRPr="002677BA" w:rsidRDefault="00734F5E" w:rsidP="00734F5E">
      <w:pPr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2677BA">
        <w:rPr>
          <w:rFonts w:ascii="Times New Roman" w:eastAsia="Times New Roman" w:hAnsi="Times New Roman" w:cs="Times New Roman"/>
          <w:b/>
          <w:color w:val="2E2F33"/>
          <w:sz w:val="28"/>
          <w:szCs w:val="28"/>
          <w:lang w:eastAsia="ru-RU"/>
        </w:rPr>
        <w:t xml:space="preserve">Николай </w:t>
      </w:r>
      <w:proofErr w:type="spellStart"/>
      <w:r w:rsidRPr="002677BA">
        <w:rPr>
          <w:rFonts w:ascii="Times New Roman" w:eastAsia="Times New Roman" w:hAnsi="Times New Roman" w:cs="Times New Roman"/>
          <w:b/>
          <w:color w:val="2E2F33"/>
          <w:sz w:val="28"/>
          <w:szCs w:val="28"/>
          <w:lang w:eastAsia="ru-RU"/>
        </w:rPr>
        <w:t>Сизов</w:t>
      </w:r>
      <w:proofErr w:type="spellEnd"/>
      <w:r w:rsidRPr="000D0525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 </w:t>
      </w:r>
    </w:p>
    <w:p w:rsidR="00734F5E" w:rsidRDefault="00734F5E" w:rsidP="00734F5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i/>
          <w:color w:val="2E2F33"/>
          <w:sz w:val="28"/>
          <w:szCs w:val="28"/>
          <w:lang w:eastAsia="ru-RU"/>
        </w:rPr>
      </w:pPr>
    </w:p>
    <w:p w:rsidR="00AC349B" w:rsidRDefault="002677BA" w:rsidP="005203A3">
      <w:pPr>
        <w:shd w:val="clear" w:color="auto" w:fill="FFFFFF"/>
        <w:spacing w:after="180"/>
        <w:rPr>
          <w:rFonts w:ascii="Georgia" w:hAnsi="Georgia"/>
          <w:color w:val="000000"/>
          <w:sz w:val="27"/>
          <w:szCs w:val="27"/>
        </w:rPr>
      </w:pP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Вы</w:t>
      </w:r>
      <w:r w:rsidR="005677B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словно ниточка меж миром и войной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Девчонки волонтёрского отряда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С неимоверно чутким сердцем и душой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Как ангелы незримого солдата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Со всех концов одной огромнейшей страны</w:t>
      </w:r>
      <w:proofErr w:type="gramStart"/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С</w:t>
      </w:r>
      <w:proofErr w:type="gramEnd"/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обрались в многочисленное войско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 xml:space="preserve">Вас с нетерпеньем ждут за лентой </w:t>
      </w:r>
      <w:proofErr w:type="gramStart"/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пацаны</w:t>
      </w:r>
      <w:proofErr w:type="gramEnd"/>
      <w:r w:rsidR="005677B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: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У каждого сейчас своё геройство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Спасибо, милые, что мимо не прошли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Куёте вместе общую Победу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За небо мирное и горсть родной земли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Вы тоже здесь спасаете планету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И помнит в тяжкие минуты там солдат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Что просто не один он в этой жизни</w:t>
      </w:r>
      <w:r w:rsidR="005677B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А значит, с новой силой будет воевать,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  <w:t>За будущее славное Отчизны.</w:t>
      </w:r>
      <w:r w:rsidRPr="002677BA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</w:r>
    </w:p>
    <w:p w:rsidR="00734F5E" w:rsidRPr="00D81491" w:rsidRDefault="00D81491" w:rsidP="00F83F2D">
      <w:pPr>
        <w:shd w:val="clear" w:color="auto" w:fill="FFFFFF"/>
        <w:spacing w:after="18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14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DFAF5"/>
        </w:rPr>
        <w:t xml:space="preserve">Всем </w:t>
      </w:r>
      <w:r w:rsidR="00EE1245" w:rsidRPr="00D814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DFAF5"/>
        </w:rPr>
        <w:t xml:space="preserve"> врачам, медсёстрам и фельдшерам СВО</w:t>
      </w:r>
      <w:r w:rsidRPr="00D814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свящается</w:t>
      </w:r>
      <w:r w:rsidR="00E62C4E">
        <w:rPr>
          <w:rFonts w:ascii="Times New Roman" w:hAnsi="Times New Roman" w:cs="Times New Roman"/>
          <w:b/>
          <w:i/>
          <w:color w:val="000000"/>
          <w:sz w:val="28"/>
          <w:szCs w:val="28"/>
        </w:rPr>
        <w:t>…</w:t>
      </w:r>
      <w:bookmarkStart w:id="1" w:name="_GoBack"/>
      <w:bookmarkEnd w:id="1"/>
    </w:p>
    <w:p w:rsidR="00734F5E" w:rsidRDefault="00734F5E" w:rsidP="00734F5E">
      <w:pPr>
        <w:jc w:val="center"/>
        <w:rPr>
          <w:rFonts w:ascii="Georgia" w:hAnsi="Georgia"/>
          <w:color w:val="000000"/>
        </w:rPr>
      </w:pPr>
      <w:r w:rsidRPr="00AC34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>Ольг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 xml:space="preserve"> </w:t>
      </w:r>
      <w:r w:rsidRPr="00AC34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>Казакова</w:t>
      </w:r>
    </w:p>
    <w:p w:rsidR="006B49F1" w:rsidRDefault="00EE1245" w:rsidP="006B49F1">
      <w:pPr>
        <w:rPr>
          <w:rFonts w:ascii="Georgia" w:hAnsi="Georgia"/>
          <w:color w:val="000000"/>
        </w:rPr>
      </w:pP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ак выдержать может девчонка в погонах</w:t>
      </w:r>
      <w:proofErr w:type="gramStart"/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</w:t>
      </w:r>
      <w:proofErr w:type="gramEnd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 змейкой и красным крестом на шевроне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lastRenderedPageBreak/>
        <w:t xml:space="preserve">Во время войны атакующих </w:t>
      </w:r>
      <w:proofErr w:type="spellStart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дронов</w:t>
      </w:r>
      <w:proofErr w:type="spellEnd"/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Стоять, не </w:t>
      </w:r>
      <w:proofErr w:type="spellStart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ломясь</w:t>
      </w:r>
      <w:proofErr w:type="spellEnd"/>
      <w:r w:rsidR="007F58B2"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против смерти в заслоне?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огда днём больные, а выезды ночью</w:t>
      </w:r>
      <w:proofErr w:type="gramStart"/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</w:t>
      </w:r>
      <w:proofErr w:type="gramEnd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 теми, что триста и ждут её очень,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На старой 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«</w:t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буханке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»</w:t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без фар и по кочкам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орой под обстрелом, бывало, что точным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огда не хватает ей медикаментов</w:t>
      </w:r>
      <w:proofErr w:type="gramStart"/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</w:t>
      </w:r>
      <w:proofErr w:type="gramEnd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рук оказать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чтобы помощь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тяжёлым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 их всё везут и везут из-за ленты: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«Спасайте ребят своим делом и словом!»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огда не успела, и «триста» уж «двести»,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 хочется плакать навзрыд, но не можешь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пасает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как будто лишь маленький крестик</w:t>
      </w:r>
      <w:proofErr w:type="gramStart"/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</w:t>
      </w:r>
      <w:proofErr w:type="gramEnd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д бронником он и под формой промокшей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 наша девчонка идёт через горе</w:t>
      </w:r>
      <w:proofErr w:type="gramStart"/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</w:t>
      </w:r>
      <w:proofErr w:type="gramEnd"/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держит удар своей нежной рукою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Такая уж выдалась женская доля: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пасать жизнь бойцам, но рискуя собою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на – дочь России, а та – не сдаётся,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 выдержит всё наша девушка-медик!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аботает сердцем, пока оно бьётся</w:t>
      </w:r>
      <w:r w:rsidR="0001241E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од песни Победы без драм и истерик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8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FAF5"/>
        </w:rPr>
        <w:t>14.05.2025 г.</w:t>
      </w:r>
      <w:r w:rsidRPr="007F58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B49F1" w:rsidRPr="006B49F1" w:rsidRDefault="006B49F1" w:rsidP="00B25E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F1">
        <w:rPr>
          <w:rFonts w:ascii="Times New Roman" w:hAnsi="Times New Roman" w:cs="Times New Roman"/>
          <w:b/>
          <w:sz w:val="28"/>
          <w:szCs w:val="28"/>
        </w:rPr>
        <w:t>Ведущий 3:</w:t>
      </w:r>
      <w:r w:rsidRPr="006B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49F1">
        <w:rPr>
          <w:rFonts w:ascii="Times New Roman" w:hAnsi="Times New Roman" w:cs="Times New Roman"/>
          <w:sz w:val="28"/>
          <w:szCs w:val="28"/>
        </w:rPr>
        <w:t>сем женам и матерям участников СВО хо</w:t>
      </w:r>
      <w:r>
        <w:rPr>
          <w:rFonts w:ascii="Times New Roman" w:hAnsi="Times New Roman" w:cs="Times New Roman"/>
          <w:sz w:val="28"/>
          <w:szCs w:val="28"/>
        </w:rPr>
        <w:t xml:space="preserve">чется </w:t>
      </w:r>
      <w:r w:rsidRPr="006B49F1">
        <w:rPr>
          <w:rFonts w:ascii="Times New Roman" w:hAnsi="Times New Roman" w:cs="Times New Roman"/>
          <w:sz w:val="28"/>
          <w:szCs w:val="28"/>
        </w:rPr>
        <w:t xml:space="preserve"> пожелать верить, любить, молиться и жда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E7076" w:rsidRPr="006B49F1" w:rsidRDefault="006B49F1" w:rsidP="00EE1ABE">
      <w:pPr>
        <w:shd w:val="clear" w:color="auto" w:fill="FFFFFF"/>
        <w:spacing w:after="180" w:line="240" w:lineRule="auto"/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</w:pPr>
      <w:r w:rsidRPr="006B49F1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Звучит музыка.</w:t>
      </w:r>
    </w:p>
    <w:p w:rsidR="0083543C" w:rsidRPr="00A7293C" w:rsidRDefault="00750F6B" w:rsidP="00750F6B">
      <w:pPr>
        <w:ind w:firstLine="708"/>
        <w:jc w:val="both"/>
        <w:rPr>
          <w:rFonts w:eastAsiaTheme="minorEastAsia"/>
          <w:lang w:eastAsia="ru-RU"/>
        </w:rPr>
      </w:pP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B25E8B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1</w:t>
      </w: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6B4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мотря на трудные времена, м</w:t>
      </w:r>
      <w:r w:rsidR="0083543C" w:rsidRPr="00A72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встречаем этот первый весенний праздник с особой теплотой, ведь он посвящен </w:t>
      </w:r>
      <w:r w:rsidR="008354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им </w:t>
      </w:r>
      <w:r w:rsidR="0083543C" w:rsidRPr="00A72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щинам, которые несут в мир красоту и гармонию</w:t>
      </w:r>
      <w:r w:rsidR="00835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ту и заботу, любовь и терпение, выдержку и стойкость вопреки всему.</w:t>
      </w:r>
      <w:r w:rsidR="0083543C" w:rsidRPr="00A72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ша поддержка и внимание всегда помогают вашим близким быть сильнее и добиваться </w:t>
      </w:r>
      <w:r w:rsidR="006B4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ы</w:t>
      </w:r>
      <w:r w:rsidR="0083543C" w:rsidRPr="00A72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7BF6" w:rsidRDefault="00987BF6" w:rsidP="00987BF6">
      <w:pPr>
        <w:pStyle w:val="sfst"/>
        <w:shd w:val="clear" w:color="auto" w:fill="FFFFFF"/>
        <w:spacing w:before="0" w:beforeAutospacing="0" w:line="360" w:lineRule="auto"/>
        <w:jc w:val="both"/>
        <w:rPr>
          <w:i/>
          <w:color w:val="000000"/>
          <w:sz w:val="28"/>
          <w:szCs w:val="28"/>
        </w:rPr>
      </w:pPr>
      <w:r w:rsidRPr="00750F6B">
        <w:rPr>
          <w:i/>
          <w:color w:val="000000"/>
          <w:sz w:val="28"/>
          <w:szCs w:val="28"/>
        </w:rPr>
        <w:lastRenderedPageBreak/>
        <w:t>Звучат поздравления в адрес приглашенных от лица Администрации МО района.</w:t>
      </w:r>
    </w:p>
    <w:p w:rsidR="00750F6B" w:rsidRPr="00750F6B" w:rsidRDefault="00750F6B" w:rsidP="00750F6B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  <w:r w:rsidRPr="00750F6B">
        <w:rPr>
          <w:b/>
          <w:color w:val="000000"/>
          <w:sz w:val="28"/>
          <w:szCs w:val="28"/>
        </w:rPr>
        <w:t>Чтец</w:t>
      </w:r>
      <w:r>
        <w:rPr>
          <w:b/>
          <w:color w:val="000000"/>
          <w:sz w:val="28"/>
          <w:szCs w:val="28"/>
        </w:rPr>
        <w:t>:</w:t>
      </w:r>
    </w:p>
    <w:p w:rsidR="00BD674B" w:rsidRDefault="00BD674B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Женщина </w:t>
      </w:r>
      <w:r w:rsidRPr="001B7E6A">
        <w:rPr>
          <w:rFonts w:ascii="Times New Roman" w:hAnsi="Times New Roman" w:cs="Times New Roman"/>
          <w:b/>
          <w:sz w:val="28"/>
          <w:szCs w:val="28"/>
        </w:rPr>
        <w:t>–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есны приятный образ,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Капелька росы среди берёз...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Женщ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</w:t>
      </w:r>
      <w:r w:rsidR="00750F6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сем тайнам мира допуск,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ё любят нежно и до слёз.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Женщ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она ведь мир безбрежный,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нгел, посланный с небес.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ля мужчины друг надёжный нежный,</w:t>
      </w:r>
    </w:p>
    <w:p w:rsidR="00997945" w:rsidRPr="001B7E6A" w:rsidRDefault="00997945" w:rsidP="00997945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амый близкий в жизни человек!</w:t>
      </w:r>
    </w:p>
    <w:p w:rsidR="00997945" w:rsidRDefault="00997945" w:rsidP="00997945">
      <w:pPr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750F6B" w:rsidRPr="001B7E6A" w:rsidRDefault="00750F6B" w:rsidP="00997945">
      <w:pPr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750F6B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Звучит песня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_______________</w:t>
      </w:r>
      <w:proofErr w:type="gramStart"/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.</w:t>
      </w:r>
      <w:proofErr w:type="gramEnd"/>
    </w:p>
    <w:p w:rsidR="002C0456" w:rsidRPr="00750F6B" w:rsidRDefault="002C0456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  <w:r w:rsidRPr="00750F6B">
        <w:rPr>
          <w:b/>
          <w:color w:val="000000"/>
          <w:sz w:val="28"/>
          <w:szCs w:val="28"/>
        </w:rPr>
        <w:t>Чтец</w:t>
      </w:r>
      <w:r>
        <w:rPr>
          <w:b/>
          <w:color w:val="000000"/>
          <w:sz w:val="28"/>
          <w:szCs w:val="28"/>
        </w:rPr>
        <w:t>:</w:t>
      </w:r>
    </w:p>
    <w:p w:rsidR="002C0456" w:rsidRDefault="002C0456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color w:val="000000"/>
          <w:sz w:val="28"/>
          <w:szCs w:val="28"/>
        </w:rPr>
      </w:pPr>
    </w:p>
    <w:p w:rsidR="002C0456" w:rsidRPr="00524F88" w:rsidRDefault="002C0456" w:rsidP="002C0456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color w:val="000000"/>
          <w:sz w:val="28"/>
          <w:szCs w:val="28"/>
        </w:rPr>
      </w:pPr>
      <w:r w:rsidRPr="00524F88">
        <w:rPr>
          <w:color w:val="000000"/>
          <w:sz w:val="28"/>
          <w:szCs w:val="28"/>
        </w:rPr>
        <w:t>Мы спешим вас, коллеги, поздравить</w:t>
      </w:r>
      <w:proofErr w:type="gramStart"/>
      <w:r w:rsidRPr="00524F88">
        <w:rPr>
          <w:color w:val="000000"/>
          <w:sz w:val="28"/>
          <w:szCs w:val="28"/>
        </w:rPr>
        <w:br/>
        <w:t>С</w:t>
      </w:r>
      <w:proofErr w:type="gramEnd"/>
      <w:r w:rsidRPr="00524F88">
        <w:rPr>
          <w:color w:val="000000"/>
          <w:sz w:val="28"/>
          <w:szCs w:val="28"/>
        </w:rPr>
        <w:t xml:space="preserve"> днём улыбок, весны и цветов</w:t>
      </w:r>
      <w:r w:rsidRPr="00524F88">
        <w:rPr>
          <w:color w:val="000000"/>
          <w:sz w:val="28"/>
          <w:szCs w:val="28"/>
        </w:rPr>
        <w:br/>
        <w:t xml:space="preserve">И хотим </w:t>
      </w:r>
      <w:r w:rsidR="00A76BBC">
        <w:rPr>
          <w:color w:val="000000"/>
          <w:sz w:val="28"/>
          <w:szCs w:val="28"/>
        </w:rPr>
        <w:t>В</w:t>
      </w:r>
      <w:r w:rsidRPr="00524F88">
        <w:rPr>
          <w:color w:val="000000"/>
          <w:sz w:val="28"/>
          <w:szCs w:val="28"/>
        </w:rPr>
        <w:t>ам на память оставить</w:t>
      </w:r>
      <w:r w:rsidRPr="00524F88">
        <w:rPr>
          <w:color w:val="000000"/>
          <w:sz w:val="28"/>
          <w:szCs w:val="28"/>
        </w:rPr>
        <w:br/>
        <w:t>Хоровод поздравительных слов!</w:t>
      </w:r>
      <w:r w:rsidRPr="00524F88">
        <w:rPr>
          <w:color w:val="000000"/>
          <w:sz w:val="28"/>
          <w:szCs w:val="28"/>
        </w:rPr>
        <w:br/>
      </w:r>
      <w:r w:rsidRPr="00524F88">
        <w:rPr>
          <w:color w:val="000000"/>
          <w:sz w:val="28"/>
          <w:szCs w:val="28"/>
        </w:rPr>
        <w:br/>
        <w:t xml:space="preserve">Пусть удача </w:t>
      </w:r>
      <w:proofErr w:type="gramStart"/>
      <w:r w:rsidRPr="00524F88">
        <w:rPr>
          <w:color w:val="000000"/>
          <w:sz w:val="28"/>
          <w:szCs w:val="28"/>
        </w:rPr>
        <w:t>почаще</w:t>
      </w:r>
      <w:proofErr w:type="gramEnd"/>
      <w:r w:rsidRPr="00524F88">
        <w:rPr>
          <w:color w:val="000000"/>
          <w:sz w:val="28"/>
          <w:szCs w:val="28"/>
        </w:rPr>
        <w:t xml:space="preserve"> смеётся,</w:t>
      </w:r>
      <w:r w:rsidRPr="00524F88">
        <w:rPr>
          <w:color w:val="000000"/>
          <w:sz w:val="28"/>
          <w:szCs w:val="28"/>
        </w:rPr>
        <w:br/>
        <w:t>Пусть в семье царит мир и уют,</w:t>
      </w:r>
      <w:r w:rsidRPr="00524F88">
        <w:rPr>
          <w:color w:val="000000"/>
          <w:sz w:val="28"/>
          <w:szCs w:val="28"/>
        </w:rPr>
        <w:br/>
        <w:t xml:space="preserve">Пусть работа легко </w:t>
      </w:r>
      <w:r w:rsidR="00764BA0">
        <w:rPr>
          <w:color w:val="000000"/>
          <w:sz w:val="28"/>
          <w:szCs w:val="28"/>
        </w:rPr>
        <w:t>В</w:t>
      </w:r>
      <w:r w:rsidRPr="00524F88">
        <w:rPr>
          <w:color w:val="000000"/>
          <w:sz w:val="28"/>
          <w:szCs w:val="28"/>
        </w:rPr>
        <w:t>ам даётся,</w:t>
      </w:r>
      <w:r w:rsidRPr="00524F88">
        <w:rPr>
          <w:color w:val="000000"/>
          <w:sz w:val="28"/>
          <w:szCs w:val="28"/>
        </w:rPr>
        <w:br/>
        <w:t xml:space="preserve">В ней для </w:t>
      </w:r>
      <w:r w:rsidR="00764BA0">
        <w:rPr>
          <w:color w:val="000000"/>
          <w:sz w:val="28"/>
          <w:szCs w:val="28"/>
        </w:rPr>
        <w:t>В</w:t>
      </w:r>
      <w:r w:rsidRPr="00524F88">
        <w:rPr>
          <w:color w:val="000000"/>
          <w:sz w:val="28"/>
          <w:szCs w:val="28"/>
        </w:rPr>
        <w:t>ас похвалы раздают!</w:t>
      </w:r>
    </w:p>
    <w:p w:rsidR="002C0456" w:rsidRDefault="002C0456" w:rsidP="002C0456">
      <w:pPr>
        <w:pStyle w:val="sfst"/>
        <w:shd w:val="clear" w:color="auto" w:fill="FFFFFF"/>
        <w:spacing w:before="0" w:beforeAutospacing="0" w:line="360" w:lineRule="auto"/>
        <w:jc w:val="both"/>
        <w:rPr>
          <w:i/>
          <w:color w:val="000000"/>
          <w:sz w:val="28"/>
          <w:szCs w:val="28"/>
        </w:rPr>
      </w:pPr>
    </w:p>
    <w:p w:rsidR="00633028" w:rsidRPr="00750F6B" w:rsidRDefault="00633028" w:rsidP="00633028">
      <w:pPr>
        <w:pStyle w:val="sfst"/>
        <w:shd w:val="clear" w:color="auto" w:fill="FFFFFF"/>
        <w:spacing w:before="0" w:beforeAutospacing="0" w:after="0" w:afterAutospacing="0" w:line="312" w:lineRule="atLeast"/>
        <w:contextualSpacing/>
        <w:rPr>
          <w:b/>
          <w:color w:val="000000"/>
          <w:sz w:val="28"/>
          <w:szCs w:val="28"/>
        </w:rPr>
      </w:pPr>
      <w:r w:rsidRPr="00750F6B">
        <w:rPr>
          <w:b/>
          <w:color w:val="000000"/>
          <w:sz w:val="28"/>
          <w:szCs w:val="28"/>
        </w:rPr>
        <w:t>Чтец</w:t>
      </w:r>
      <w:r>
        <w:rPr>
          <w:b/>
          <w:color w:val="000000"/>
          <w:sz w:val="28"/>
          <w:szCs w:val="28"/>
        </w:rPr>
        <w:t>:</w:t>
      </w:r>
    </w:p>
    <w:p w:rsidR="00633028" w:rsidRDefault="00633028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Женщ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ланета неземная...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 своим красивым притяжением,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ркая, красивая, чудная,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ногда с опасным напряжением.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Женщину любить дано нам свыше,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хранить её от</w:t>
      </w:r>
      <w:r w:rsidR="00E86AF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зных бед,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усть мужчины все меня услышат,</w:t>
      </w:r>
    </w:p>
    <w:p w:rsidR="00997945" w:rsidRPr="001B7E6A" w:rsidRDefault="00997945" w:rsidP="00997945">
      <w:pPr>
        <w:spacing w:after="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Каждый джентльмен и</w:t>
      </w:r>
      <w:r w:rsidR="00E86AF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ердцеед!</w:t>
      </w:r>
    </w:p>
    <w:p w:rsidR="0026601B" w:rsidRDefault="0026601B" w:rsidP="001735C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</w:p>
    <w:p w:rsidR="00BD674B" w:rsidRDefault="00750F6B" w:rsidP="0026601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63302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2</w:t>
      </w: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Pr="00B478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но женщины делают мир добрее, обеспечивая духовное единство и стабильность общества. Благодаря Вашему бесконечному терпению и мудрости нам удается преодолевать многие препятствия и барьеры.</w:t>
      </w:r>
      <w:r w:rsidR="00173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3543C" w:rsidRPr="00B279BD" w:rsidRDefault="0026601B" w:rsidP="0026601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900343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1</w:t>
      </w: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83543C" w:rsidRPr="00B279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т праздничный весенний день желаем Вам здоровья и хорошего настроения, внимания и заботы, счастья и успехов!</w:t>
      </w:r>
    </w:p>
    <w:p w:rsidR="0083543C" w:rsidRPr="00A7293C" w:rsidRDefault="0083543C" w:rsidP="0026601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сть улыбки, цветы и подарки станут наградой за заботу, сердечность и внимание, которые Вы дарите своим близким, друзьям и коллегам.</w:t>
      </w:r>
    </w:p>
    <w:p w:rsidR="0083543C" w:rsidRPr="00B4785E" w:rsidRDefault="0026601B" w:rsidP="0026601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900343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2</w:t>
      </w: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83543C" w:rsidRPr="00B478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– наша опора, источник вдохновения и творческих сил.</w:t>
      </w:r>
    </w:p>
    <w:p w:rsidR="0083543C" w:rsidRPr="00B4785E" w:rsidRDefault="0083543C" w:rsidP="004649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78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лаем Вам мира, здоровья, материнского счастья и семейного благополучия на долгие-долгие годы!</w:t>
      </w:r>
    </w:p>
    <w:p w:rsidR="00AA141B" w:rsidRPr="001B7E6A" w:rsidRDefault="002660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усть</w:t>
      </w:r>
      <w:r w:rsidR="00AA14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е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AA14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ссякнут пожелания</w:t>
      </w:r>
    </w:p>
    <w:p w:rsidR="00AA141B" w:rsidRPr="001B7E6A" w:rsidRDefault="00AA14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 международный женский день!</w:t>
      </w:r>
    </w:p>
    <w:p w:rsidR="00AA141B" w:rsidRPr="001B7E6A" w:rsidRDefault="00AA14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Желаем ласки и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нимания,</w:t>
      </w:r>
    </w:p>
    <w:p w:rsidR="00AA141B" w:rsidRPr="001B7E6A" w:rsidRDefault="002660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боты, Мира и добра!.</w:t>
      </w:r>
      <w:r w:rsidR="00AA141B"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AA141B" w:rsidRPr="001B7E6A" w:rsidRDefault="00AA141B" w:rsidP="00AA141B">
      <w:pPr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AA141B" w:rsidRPr="00726EE8" w:rsidRDefault="00AA141B" w:rsidP="00AA141B">
      <w:pPr>
        <w:jc w:val="both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 w:rsidR="00A76BBC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900343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3</w:t>
      </w:r>
      <w:r w:rsidRPr="00726EE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</w:p>
    <w:p w:rsidR="00AA141B" w:rsidRPr="001B7E6A" w:rsidRDefault="00AA14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частливыми пусть будут дети,</w:t>
      </w:r>
    </w:p>
    <w:p w:rsidR="00AA141B" w:rsidRPr="001B7E6A" w:rsidRDefault="00AA14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proofErr w:type="gramStart"/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дёжным</w:t>
      </w:r>
      <w:proofErr w:type="gramEnd"/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тёплым </w:t>
      </w:r>
      <w:r w:rsidR="004D042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ш очаг!</w:t>
      </w:r>
    </w:p>
    <w:p w:rsidR="00AA141B" w:rsidRPr="001B7E6A" w:rsidRDefault="00AA14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все рассветы на</w:t>
      </w:r>
      <w:r w:rsidR="002660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ланете,</w:t>
      </w:r>
    </w:p>
    <w:p w:rsidR="00AA141B" w:rsidRPr="001B7E6A" w:rsidRDefault="00AA141B" w:rsidP="00726EE8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усть будут яркими для </w:t>
      </w:r>
      <w:r w:rsidR="004D042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</w:t>
      </w: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с.</w:t>
      </w:r>
    </w:p>
    <w:p w:rsidR="0026601B" w:rsidRDefault="0026601B" w:rsidP="00AA141B">
      <w:pPr>
        <w:jc w:val="both"/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</w:pPr>
    </w:p>
    <w:p w:rsidR="00AA141B" w:rsidRPr="0026601B" w:rsidRDefault="0026601B" w:rsidP="00AA141B">
      <w:pPr>
        <w:jc w:val="both"/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</w:pPr>
      <w:r w:rsidRPr="0026601B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Звучит песня ___________________.</w:t>
      </w:r>
    </w:p>
    <w:p w:rsidR="00AA141B" w:rsidRPr="00735271" w:rsidRDefault="00AA141B" w:rsidP="00AA141B">
      <w:pPr>
        <w:jc w:val="both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  <w:r w:rsidRPr="00735271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Ведущий</w:t>
      </w:r>
      <w:r w:rsidR="00A76BBC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900343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1</w:t>
      </w:r>
      <w:r w:rsidRPr="00735271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</w:p>
    <w:p w:rsidR="00AA141B" w:rsidRPr="001B7E6A" w:rsidRDefault="00AA141B" w:rsidP="00042B2F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Желаем искренних побед</w:t>
      </w:r>
    </w:p>
    <w:p w:rsidR="00AA141B" w:rsidRPr="001B7E6A" w:rsidRDefault="00AA141B" w:rsidP="00042B2F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екрасной жизнью наслаждаться,</w:t>
      </w:r>
    </w:p>
    <w:p w:rsidR="00AA141B" w:rsidRPr="001B7E6A" w:rsidRDefault="00AA141B" w:rsidP="00042B2F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е знать нужды, болезней, бед,</w:t>
      </w:r>
    </w:p>
    <w:p w:rsidR="00AA141B" w:rsidRPr="001B7E6A" w:rsidRDefault="00AA141B" w:rsidP="00042B2F">
      <w:pPr>
        <w:spacing w:after="0"/>
        <w:contextualSpacing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B7E6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ысот, успехов добиваться!</w:t>
      </w:r>
    </w:p>
    <w:p w:rsidR="00AA141B" w:rsidRPr="001B7E6A" w:rsidRDefault="00AA141B" w:rsidP="00AA141B">
      <w:pPr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602CA5" w:rsidRDefault="00AD17A9" w:rsidP="00602CA5">
      <w:pPr>
        <w:jc w:val="both"/>
        <w:rPr>
          <w:rFonts w:ascii="Times New Roman" w:hAnsi="Times New Roman" w:cs="Times New Roman"/>
          <w:sz w:val="28"/>
          <w:szCs w:val="28"/>
        </w:rPr>
      </w:pPr>
      <w:r w:rsidRPr="00AD17A9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lastRenderedPageBreak/>
        <w:t>Ведущий</w:t>
      </w:r>
      <w:r w:rsidR="0026601B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900343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2</w:t>
      </w:r>
      <w:r w:rsidRPr="00AD17A9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602CA5" w:rsidRPr="00524F88">
        <w:rPr>
          <w:rFonts w:ascii="Times New Roman" w:hAnsi="Times New Roman" w:cs="Times New Roman"/>
          <w:sz w:val="28"/>
          <w:szCs w:val="28"/>
        </w:rPr>
        <w:t xml:space="preserve">Милые 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="00602CA5" w:rsidRPr="00524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ушки, матери, дочери,</w:t>
      </w:r>
      <w:r w:rsidR="00602CA5" w:rsidRPr="00524F88">
        <w:rPr>
          <w:rFonts w:ascii="Times New Roman" w:hAnsi="Times New Roman" w:cs="Times New Roman"/>
          <w:sz w:val="28"/>
          <w:szCs w:val="28"/>
        </w:rPr>
        <w:t xml:space="preserve"> дорогие коллеги, позвольте </w:t>
      </w:r>
      <w:r w:rsidR="0026601B">
        <w:rPr>
          <w:rFonts w:ascii="Times New Roman" w:hAnsi="Times New Roman" w:cs="Times New Roman"/>
          <w:sz w:val="28"/>
          <w:szCs w:val="28"/>
        </w:rPr>
        <w:t xml:space="preserve">всем Вам </w:t>
      </w:r>
      <w:r w:rsidR="00602CA5" w:rsidRPr="00524F88">
        <w:rPr>
          <w:rFonts w:ascii="Times New Roman" w:hAnsi="Times New Roman" w:cs="Times New Roman"/>
          <w:sz w:val="28"/>
          <w:szCs w:val="28"/>
        </w:rPr>
        <w:t>пожелать вечной молодости и неувядающей красоты</w:t>
      </w:r>
      <w:r w:rsidR="00987BF6">
        <w:rPr>
          <w:rFonts w:ascii="Times New Roman" w:hAnsi="Times New Roman" w:cs="Times New Roman"/>
          <w:sz w:val="28"/>
          <w:szCs w:val="28"/>
        </w:rPr>
        <w:t>!</w:t>
      </w:r>
      <w:r w:rsidR="00602CA5" w:rsidRPr="00524F88">
        <w:rPr>
          <w:rFonts w:ascii="Times New Roman" w:hAnsi="Times New Roman" w:cs="Times New Roman"/>
          <w:sz w:val="28"/>
          <w:szCs w:val="28"/>
        </w:rPr>
        <w:t xml:space="preserve"> </w:t>
      </w:r>
      <w:r w:rsidR="00987BF6">
        <w:rPr>
          <w:rFonts w:ascii="Times New Roman" w:hAnsi="Times New Roman" w:cs="Times New Roman"/>
          <w:sz w:val="28"/>
          <w:szCs w:val="28"/>
        </w:rPr>
        <w:t>П</w:t>
      </w:r>
      <w:r w:rsidR="00602CA5" w:rsidRPr="00524F88">
        <w:rPr>
          <w:rFonts w:ascii="Times New Roman" w:hAnsi="Times New Roman" w:cs="Times New Roman"/>
          <w:sz w:val="28"/>
          <w:szCs w:val="28"/>
        </w:rPr>
        <w:t>усть здоровье с каждым годом крепнет, а настроение будет отличным</w:t>
      </w:r>
      <w:r w:rsidR="00987BF6">
        <w:rPr>
          <w:rFonts w:ascii="Times New Roman" w:hAnsi="Times New Roman" w:cs="Times New Roman"/>
          <w:sz w:val="28"/>
          <w:szCs w:val="28"/>
        </w:rPr>
        <w:t>.</w:t>
      </w:r>
      <w:r w:rsidR="00602CA5" w:rsidRPr="00524F88">
        <w:rPr>
          <w:rFonts w:ascii="Times New Roman" w:hAnsi="Times New Roman" w:cs="Times New Roman"/>
          <w:sz w:val="28"/>
          <w:szCs w:val="28"/>
        </w:rPr>
        <w:t xml:space="preserve"> Пусть сегодня дома </w:t>
      </w:r>
      <w:r w:rsidR="00C63705">
        <w:rPr>
          <w:rFonts w:ascii="Times New Roman" w:hAnsi="Times New Roman" w:cs="Times New Roman"/>
          <w:sz w:val="28"/>
          <w:szCs w:val="28"/>
        </w:rPr>
        <w:t>В</w:t>
      </w:r>
      <w:r w:rsidR="00602CA5" w:rsidRPr="00524F88">
        <w:rPr>
          <w:rFonts w:ascii="Times New Roman" w:hAnsi="Times New Roman" w:cs="Times New Roman"/>
          <w:sz w:val="28"/>
          <w:szCs w:val="28"/>
        </w:rPr>
        <w:t xml:space="preserve">ас ждут </w:t>
      </w:r>
      <w:r w:rsidR="006A4EF6">
        <w:rPr>
          <w:rFonts w:ascii="Times New Roman" w:hAnsi="Times New Roman" w:cs="Times New Roman"/>
          <w:sz w:val="28"/>
          <w:szCs w:val="28"/>
        </w:rPr>
        <w:t xml:space="preserve">дорогие сердцу люди, которые подарят </w:t>
      </w:r>
      <w:r w:rsidR="00602CA5" w:rsidRPr="00524F88">
        <w:rPr>
          <w:rFonts w:ascii="Times New Roman" w:hAnsi="Times New Roman" w:cs="Times New Roman"/>
          <w:sz w:val="28"/>
          <w:szCs w:val="28"/>
        </w:rPr>
        <w:t>цветы</w:t>
      </w:r>
      <w:r w:rsidR="006A4EF6">
        <w:rPr>
          <w:rFonts w:ascii="Times New Roman" w:hAnsi="Times New Roman" w:cs="Times New Roman"/>
          <w:sz w:val="28"/>
          <w:szCs w:val="28"/>
        </w:rPr>
        <w:t xml:space="preserve">. Пусть  в каждом доме звучит </w:t>
      </w:r>
      <w:r w:rsidR="00602CA5" w:rsidRPr="00524F88">
        <w:rPr>
          <w:rFonts w:ascii="Times New Roman" w:hAnsi="Times New Roman" w:cs="Times New Roman"/>
          <w:sz w:val="28"/>
          <w:szCs w:val="28"/>
        </w:rPr>
        <w:t xml:space="preserve">веселый смех и добрые пожелания </w:t>
      </w:r>
      <w:r w:rsidR="00602CA5">
        <w:rPr>
          <w:rFonts w:ascii="Times New Roman" w:hAnsi="Times New Roman" w:cs="Times New Roman"/>
          <w:sz w:val="28"/>
          <w:szCs w:val="28"/>
        </w:rPr>
        <w:t>в День 8 марта!</w:t>
      </w:r>
      <w:r w:rsidR="00900343">
        <w:rPr>
          <w:rFonts w:ascii="Times New Roman" w:hAnsi="Times New Roman" w:cs="Times New Roman"/>
          <w:sz w:val="28"/>
          <w:szCs w:val="28"/>
        </w:rPr>
        <w:t xml:space="preserve"> Мы свято верим, что наступит мир, который принесет в наши дома все то, что пожелали сегодня нашим любимым и дорогим сердцу людям.</w:t>
      </w:r>
    </w:p>
    <w:p w:rsidR="003C285D" w:rsidRDefault="003C285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85D">
        <w:rPr>
          <w:rFonts w:ascii="Times New Roman" w:hAnsi="Times New Roman" w:cs="Times New Roman"/>
          <w:i/>
          <w:sz w:val="28"/>
          <w:szCs w:val="28"/>
        </w:rPr>
        <w:t xml:space="preserve">Звучит музыка. Дети дарят цветы </w:t>
      </w:r>
      <w:proofErr w:type="gramStart"/>
      <w:r w:rsidRPr="003C285D">
        <w:rPr>
          <w:rFonts w:ascii="Times New Roman" w:hAnsi="Times New Roman" w:cs="Times New Roman"/>
          <w:i/>
          <w:sz w:val="28"/>
          <w:szCs w:val="28"/>
        </w:rPr>
        <w:t>приглашенным</w:t>
      </w:r>
      <w:proofErr w:type="gramEnd"/>
      <w:r w:rsidRPr="003C285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207D" w:rsidRDefault="002F207D" w:rsidP="00602CA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9F1" w:rsidRDefault="006B49F1" w:rsidP="00602C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49F1" w:rsidRDefault="006B49F1" w:rsidP="00602C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49F1" w:rsidRDefault="006B49F1" w:rsidP="00602C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07D" w:rsidRPr="002F207D" w:rsidRDefault="002F207D" w:rsidP="00602C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07D">
        <w:rPr>
          <w:rFonts w:ascii="Times New Roman" w:hAnsi="Times New Roman" w:cs="Times New Roman"/>
          <w:b/>
          <w:i/>
          <w:sz w:val="28"/>
          <w:szCs w:val="28"/>
        </w:rPr>
        <w:t>Подготовлено РДНТ МК РД</w:t>
      </w:r>
    </w:p>
    <w:sectPr w:rsidR="002F207D" w:rsidRPr="002F20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E3" w:rsidRDefault="00C117E3" w:rsidP="003C285D">
      <w:pPr>
        <w:spacing w:after="0" w:line="240" w:lineRule="auto"/>
      </w:pPr>
      <w:r>
        <w:separator/>
      </w:r>
    </w:p>
  </w:endnote>
  <w:endnote w:type="continuationSeparator" w:id="0">
    <w:p w:rsidR="00C117E3" w:rsidRDefault="00C117E3" w:rsidP="003C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05350"/>
      <w:docPartObj>
        <w:docPartGallery w:val="Page Numbers (Bottom of Page)"/>
        <w:docPartUnique/>
      </w:docPartObj>
    </w:sdtPr>
    <w:sdtEndPr/>
    <w:sdtContent>
      <w:p w:rsidR="003C285D" w:rsidRDefault="003C28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4E">
          <w:rPr>
            <w:noProof/>
          </w:rPr>
          <w:t>7</w:t>
        </w:r>
        <w:r>
          <w:fldChar w:fldCharType="end"/>
        </w:r>
      </w:p>
    </w:sdtContent>
  </w:sdt>
  <w:p w:rsidR="003C285D" w:rsidRDefault="003C28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E3" w:rsidRDefault="00C117E3" w:rsidP="003C285D">
      <w:pPr>
        <w:spacing w:after="0" w:line="240" w:lineRule="auto"/>
      </w:pPr>
      <w:r>
        <w:separator/>
      </w:r>
    </w:p>
  </w:footnote>
  <w:footnote w:type="continuationSeparator" w:id="0">
    <w:p w:rsidR="00C117E3" w:rsidRDefault="00C117E3" w:rsidP="003C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8A1"/>
    <w:multiLevelType w:val="hybridMultilevel"/>
    <w:tmpl w:val="737A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4"/>
    <w:rsid w:val="00000005"/>
    <w:rsid w:val="00000A7D"/>
    <w:rsid w:val="00000FE4"/>
    <w:rsid w:val="0000484D"/>
    <w:rsid w:val="00004FE1"/>
    <w:rsid w:val="00010383"/>
    <w:rsid w:val="00010863"/>
    <w:rsid w:val="00011A18"/>
    <w:rsid w:val="0001241E"/>
    <w:rsid w:val="00014C4E"/>
    <w:rsid w:val="000152CE"/>
    <w:rsid w:val="00020657"/>
    <w:rsid w:val="0002259E"/>
    <w:rsid w:val="00022928"/>
    <w:rsid w:val="000247D3"/>
    <w:rsid w:val="00024D50"/>
    <w:rsid w:val="000257CD"/>
    <w:rsid w:val="0002609A"/>
    <w:rsid w:val="00031342"/>
    <w:rsid w:val="00033495"/>
    <w:rsid w:val="0003450B"/>
    <w:rsid w:val="00036CF8"/>
    <w:rsid w:val="00036EBB"/>
    <w:rsid w:val="00037DFD"/>
    <w:rsid w:val="00040CC1"/>
    <w:rsid w:val="000413C5"/>
    <w:rsid w:val="00041B0B"/>
    <w:rsid w:val="00042B2F"/>
    <w:rsid w:val="00052EA7"/>
    <w:rsid w:val="00053B21"/>
    <w:rsid w:val="00056594"/>
    <w:rsid w:val="000578D2"/>
    <w:rsid w:val="0006304D"/>
    <w:rsid w:val="0006352A"/>
    <w:rsid w:val="00063BC7"/>
    <w:rsid w:val="0006569D"/>
    <w:rsid w:val="000674BB"/>
    <w:rsid w:val="000678DF"/>
    <w:rsid w:val="00070343"/>
    <w:rsid w:val="00075C26"/>
    <w:rsid w:val="00082DEA"/>
    <w:rsid w:val="00084D36"/>
    <w:rsid w:val="00084E9E"/>
    <w:rsid w:val="00086903"/>
    <w:rsid w:val="000874A6"/>
    <w:rsid w:val="0008752B"/>
    <w:rsid w:val="00094D98"/>
    <w:rsid w:val="000952B0"/>
    <w:rsid w:val="00096B07"/>
    <w:rsid w:val="00097ACB"/>
    <w:rsid w:val="00097D84"/>
    <w:rsid w:val="000A1894"/>
    <w:rsid w:val="000A2986"/>
    <w:rsid w:val="000A5FF8"/>
    <w:rsid w:val="000A6B48"/>
    <w:rsid w:val="000B0AE8"/>
    <w:rsid w:val="000B3805"/>
    <w:rsid w:val="000B7B49"/>
    <w:rsid w:val="000D0525"/>
    <w:rsid w:val="000D141F"/>
    <w:rsid w:val="000D328A"/>
    <w:rsid w:val="000D3D7D"/>
    <w:rsid w:val="000D4B67"/>
    <w:rsid w:val="000E1D41"/>
    <w:rsid w:val="000E3D7E"/>
    <w:rsid w:val="000E50D9"/>
    <w:rsid w:val="000E5476"/>
    <w:rsid w:val="000E5543"/>
    <w:rsid w:val="000E6732"/>
    <w:rsid w:val="000E687E"/>
    <w:rsid w:val="000E6C90"/>
    <w:rsid w:val="000F3FE2"/>
    <w:rsid w:val="000F6299"/>
    <w:rsid w:val="001008D2"/>
    <w:rsid w:val="00101077"/>
    <w:rsid w:val="001014A5"/>
    <w:rsid w:val="00106D51"/>
    <w:rsid w:val="001070FC"/>
    <w:rsid w:val="001075E5"/>
    <w:rsid w:val="00107F46"/>
    <w:rsid w:val="001112E0"/>
    <w:rsid w:val="00111785"/>
    <w:rsid w:val="00117573"/>
    <w:rsid w:val="0012048E"/>
    <w:rsid w:val="00122058"/>
    <w:rsid w:val="0012321D"/>
    <w:rsid w:val="00124F53"/>
    <w:rsid w:val="00125FEC"/>
    <w:rsid w:val="0012746D"/>
    <w:rsid w:val="00131425"/>
    <w:rsid w:val="001375B8"/>
    <w:rsid w:val="00140358"/>
    <w:rsid w:val="001413D5"/>
    <w:rsid w:val="00142E58"/>
    <w:rsid w:val="00143AFB"/>
    <w:rsid w:val="00145ED1"/>
    <w:rsid w:val="00146264"/>
    <w:rsid w:val="0014629E"/>
    <w:rsid w:val="00154F0E"/>
    <w:rsid w:val="0015765F"/>
    <w:rsid w:val="0017024C"/>
    <w:rsid w:val="00172986"/>
    <w:rsid w:val="001735C8"/>
    <w:rsid w:val="00173B04"/>
    <w:rsid w:val="00177041"/>
    <w:rsid w:val="0017782E"/>
    <w:rsid w:val="00181580"/>
    <w:rsid w:val="00182447"/>
    <w:rsid w:val="00183740"/>
    <w:rsid w:val="0018459C"/>
    <w:rsid w:val="001853B7"/>
    <w:rsid w:val="001870C4"/>
    <w:rsid w:val="00190E83"/>
    <w:rsid w:val="00190F77"/>
    <w:rsid w:val="00193D8F"/>
    <w:rsid w:val="00195DC7"/>
    <w:rsid w:val="00196673"/>
    <w:rsid w:val="001A09F2"/>
    <w:rsid w:val="001A0CEE"/>
    <w:rsid w:val="001A132B"/>
    <w:rsid w:val="001A3186"/>
    <w:rsid w:val="001A33C3"/>
    <w:rsid w:val="001A41E7"/>
    <w:rsid w:val="001B2C75"/>
    <w:rsid w:val="001B4B33"/>
    <w:rsid w:val="001B65DA"/>
    <w:rsid w:val="001B6FEB"/>
    <w:rsid w:val="001B77FE"/>
    <w:rsid w:val="001B7E6A"/>
    <w:rsid w:val="001C0A6D"/>
    <w:rsid w:val="001C0C6E"/>
    <w:rsid w:val="001C35DF"/>
    <w:rsid w:val="001C4BBE"/>
    <w:rsid w:val="001C5AF8"/>
    <w:rsid w:val="001C6558"/>
    <w:rsid w:val="001C73D2"/>
    <w:rsid w:val="001D10D4"/>
    <w:rsid w:val="001D3849"/>
    <w:rsid w:val="001D45EE"/>
    <w:rsid w:val="001D5EA0"/>
    <w:rsid w:val="001D7166"/>
    <w:rsid w:val="001E0E70"/>
    <w:rsid w:val="001E184C"/>
    <w:rsid w:val="001E2843"/>
    <w:rsid w:val="001E4A75"/>
    <w:rsid w:val="001E5A55"/>
    <w:rsid w:val="001E7D52"/>
    <w:rsid w:val="001F5D7D"/>
    <w:rsid w:val="001F6E9D"/>
    <w:rsid w:val="001F72D1"/>
    <w:rsid w:val="0020288C"/>
    <w:rsid w:val="00203A5D"/>
    <w:rsid w:val="00203ED3"/>
    <w:rsid w:val="00204E0D"/>
    <w:rsid w:val="00205EFC"/>
    <w:rsid w:val="00207D68"/>
    <w:rsid w:val="00216B28"/>
    <w:rsid w:val="002207A0"/>
    <w:rsid w:val="00220CA9"/>
    <w:rsid w:val="002252B8"/>
    <w:rsid w:val="00230E33"/>
    <w:rsid w:val="00231613"/>
    <w:rsid w:val="00234F15"/>
    <w:rsid w:val="00235197"/>
    <w:rsid w:val="00235ED2"/>
    <w:rsid w:val="002361EF"/>
    <w:rsid w:val="002455FA"/>
    <w:rsid w:val="00246D97"/>
    <w:rsid w:val="002478FD"/>
    <w:rsid w:val="00247E4D"/>
    <w:rsid w:val="0025088B"/>
    <w:rsid w:val="002509A6"/>
    <w:rsid w:val="00251AC0"/>
    <w:rsid w:val="002524FC"/>
    <w:rsid w:val="0025421F"/>
    <w:rsid w:val="00255313"/>
    <w:rsid w:val="0025604F"/>
    <w:rsid w:val="00257724"/>
    <w:rsid w:val="00262B3C"/>
    <w:rsid w:val="002635FF"/>
    <w:rsid w:val="00264B27"/>
    <w:rsid w:val="00265116"/>
    <w:rsid w:val="0026601B"/>
    <w:rsid w:val="00267463"/>
    <w:rsid w:val="002677BA"/>
    <w:rsid w:val="00272F09"/>
    <w:rsid w:val="00274B0A"/>
    <w:rsid w:val="00281DDC"/>
    <w:rsid w:val="00284AB4"/>
    <w:rsid w:val="00285C84"/>
    <w:rsid w:val="00287BB1"/>
    <w:rsid w:val="00290E43"/>
    <w:rsid w:val="00291222"/>
    <w:rsid w:val="00291C8E"/>
    <w:rsid w:val="00292AB5"/>
    <w:rsid w:val="00293CBD"/>
    <w:rsid w:val="002976E6"/>
    <w:rsid w:val="002A0B5C"/>
    <w:rsid w:val="002A21F7"/>
    <w:rsid w:val="002A2F5D"/>
    <w:rsid w:val="002A5355"/>
    <w:rsid w:val="002A78F9"/>
    <w:rsid w:val="002B35C8"/>
    <w:rsid w:val="002B4132"/>
    <w:rsid w:val="002B4CA5"/>
    <w:rsid w:val="002C0456"/>
    <w:rsid w:val="002C1C22"/>
    <w:rsid w:val="002C1C2E"/>
    <w:rsid w:val="002D1D29"/>
    <w:rsid w:val="002D3429"/>
    <w:rsid w:val="002D5FF3"/>
    <w:rsid w:val="002E62BB"/>
    <w:rsid w:val="002E64AA"/>
    <w:rsid w:val="002F0B95"/>
    <w:rsid w:val="002F207D"/>
    <w:rsid w:val="002F20F8"/>
    <w:rsid w:val="002F5359"/>
    <w:rsid w:val="002F540C"/>
    <w:rsid w:val="002F6C35"/>
    <w:rsid w:val="002F7EF9"/>
    <w:rsid w:val="0030390D"/>
    <w:rsid w:val="00305330"/>
    <w:rsid w:val="00310A7F"/>
    <w:rsid w:val="0031117D"/>
    <w:rsid w:val="00311567"/>
    <w:rsid w:val="00311AFC"/>
    <w:rsid w:val="00313B15"/>
    <w:rsid w:val="003160B2"/>
    <w:rsid w:val="003304A4"/>
    <w:rsid w:val="00330F55"/>
    <w:rsid w:val="00333DAB"/>
    <w:rsid w:val="00333FC0"/>
    <w:rsid w:val="00334A75"/>
    <w:rsid w:val="003407C2"/>
    <w:rsid w:val="00340A42"/>
    <w:rsid w:val="00340B9A"/>
    <w:rsid w:val="00340DA3"/>
    <w:rsid w:val="003432F8"/>
    <w:rsid w:val="00344B12"/>
    <w:rsid w:val="00345E92"/>
    <w:rsid w:val="003476C0"/>
    <w:rsid w:val="00351251"/>
    <w:rsid w:val="00351F5B"/>
    <w:rsid w:val="0035214D"/>
    <w:rsid w:val="00357839"/>
    <w:rsid w:val="00367A48"/>
    <w:rsid w:val="003735EC"/>
    <w:rsid w:val="00377F87"/>
    <w:rsid w:val="00382E14"/>
    <w:rsid w:val="00383DC1"/>
    <w:rsid w:val="003862F4"/>
    <w:rsid w:val="0038676F"/>
    <w:rsid w:val="00387FB1"/>
    <w:rsid w:val="00390130"/>
    <w:rsid w:val="00395197"/>
    <w:rsid w:val="003A2EA3"/>
    <w:rsid w:val="003A76A3"/>
    <w:rsid w:val="003B2622"/>
    <w:rsid w:val="003C1118"/>
    <w:rsid w:val="003C285D"/>
    <w:rsid w:val="003C46B7"/>
    <w:rsid w:val="003C6630"/>
    <w:rsid w:val="003D1185"/>
    <w:rsid w:val="003D2EA0"/>
    <w:rsid w:val="003D3401"/>
    <w:rsid w:val="003D3D06"/>
    <w:rsid w:val="003D6896"/>
    <w:rsid w:val="003D7C52"/>
    <w:rsid w:val="003E1887"/>
    <w:rsid w:val="003E48DB"/>
    <w:rsid w:val="003E7F72"/>
    <w:rsid w:val="003F0175"/>
    <w:rsid w:val="003F2DDB"/>
    <w:rsid w:val="003F3C12"/>
    <w:rsid w:val="003F3F41"/>
    <w:rsid w:val="00401601"/>
    <w:rsid w:val="004018FA"/>
    <w:rsid w:val="0040678B"/>
    <w:rsid w:val="0041109A"/>
    <w:rsid w:val="004115F7"/>
    <w:rsid w:val="00412E53"/>
    <w:rsid w:val="00413653"/>
    <w:rsid w:val="00413B36"/>
    <w:rsid w:val="00416AD6"/>
    <w:rsid w:val="00417BAF"/>
    <w:rsid w:val="00420945"/>
    <w:rsid w:val="0042254B"/>
    <w:rsid w:val="004226E4"/>
    <w:rsid w:val="00425BB2"/>
    <w:rsid w:val="00431FB9"/>
    <w:rsid w:val="004323E1"/>
    <w:rsid w:val="00433A5B"/>
    <w:rsid w:val="00435B79"/>
    <w:rsid w:val="004405E6"/>
    <w:rsid w:val="00443EA1"/>
    <w:rsid w:val="004441B0"/>
    <w:rsid w:val="00445466"/>
    <w:rsid w:val="00445592"/>
    <w:rsid w:val="00447716"/>
    <w:rsid w:val="0045336F"/>
    <w:rsid w:val="00455C70"/>
    <w:rsid w:val="00456DD6"/>
    <w:rsid w:val="004612F3"/>
    <w:rsid w:val="00462FF3"/>
    <w:rsid w:val="00464928"/>
    <w:rsid w:val="004655A9"/>
    <w:rsid w:val="00465E4E"/>
    <w:rsid w:val="00471758"/>
    <w:rsid w:val="00472219"/>
    <w:rsid w:val="0047312C"/>
    <w:rsid w:val="004750D8"/>
    <w:rsid w:val="00477E20"/>
    <w:rsid w:val="00477FF3"/>
    <w:rsid w:val="004827F0"/>
    <w:rsid w:val="004844E6"/>
    <w:rsid w:val="00485C19"/>
    <w:rsid w:val="00487990"/>
    <w:rsid w:val="0049332A"/>
    <w:rsid w:val="004957B6"/>
    <w:rsid w:val="00495966"/>
    <w:rsid w:val="00495BE6"/>
    <w:rsid w:val="00496207"/>
    <w:rsid w:val="004A3511"/>
    <w:rsid w:val="004A4206"/>
    <w:rsid w:val="004A4258"/>
    <w:rsid w:val="004B08FC"/>
    <w:rsid w:val="004B73F7"/>
    <w:rsid w:val="004C5639"/>
    <w:rsid w:val="004D0420"/>
    <w:rsid w:val="004D0630"/>
    <w:rsid w:val="004D0C6F"/>
    <w:rsid w:val="004D0CF5"/>
    <w:rsid w:val="004D2310"/>
    <w:rsid w:val="004D2AE2"/>
    <w:rsid w:val="004E1A1B"/>
    <w:rsid w:val="004E1C36"/>
    <w:rsid w:val="004E4CE7"/>
    <w:rsid w:val="004E5765"/>
    <w:rsid w:val="004E7FAA"/>
    <w:rsid w:val="004F6C3A"/>
    <w:rsid w:val="00500147"/>
    <w:rsid w:val="00505267"/>
    <w:rsid w:val="005061F3"/>
    <w:rsid w:val="00507E04"/>
    <w:rsid w:val="00513298"/>
    <w:rsid w:val="00513490"/>
    <w:rsid w:val="00514B81"/>
    <w:rsid w:val="005203A3"/>
    <w:rsid w:val="005208B2"/>
    <w:rsid w:val="00522715"/>
    <w:rsid w:val="005246B5"/>
    <w:rsid w:val="00525FA9"/>
    <w:rsid w:val="00527471"/>
    <w:rsid w:val="00530ED2"/>
    <w:rsid w:val="0053126A"/>
    <w:rsid w:val="00534512"/>
    <w:rsid w:val="005358F0"/>
    <w:rsid w:val="00536A23"/>
    <w:rsid w:val="00542095"/>
    <w:rsid w:val="005451FB"/>
    <w:rsid w:val="00551302"/>
    <w:rsid w:val="00551A8B"/>
    <w:rsid w:val="00552D17"/>
    <w:rsid w:val="00553D2A"/>
    <w:rsid w:val="005550A8"/>
    <w:rsid w:val="00556D09"/>
    <w:rsid w:val="005570B5"/>
    <w:rsid w:val="0055727C"/>
    <w:rsid w:val="00560927"/>
    <w:rsid w:val="00560CDC"/>
    <w:rsid w:val="00561EBF"/>
    <w:rsid w:val="0056441A"/>
    <w:rsid w:val="00564BBF"/>
    <w:rsid w:val="005650DF"/>
    <w:rsid w:val="00565555"/>
    <w:rsid w:val="00565E00"/>
    <w:rsid w:val="005677B5"/>
    <w:rsid w:val="0057328D"/>
    <w:rsid w:val="005759B8"/>
    <w:rsid w:val="00575B98"/>
    <w:rsid w:val="0058408E"/>
    <w:rsid w:val="00586241"/>
    <w:rsid w:val="00587354"/>
    <w:rsid w:val="00587A2A"/>
    <w:rsid w:val="00591DDC"/>
    <w:rsid w:val="00592B96"/>
    <w:rsid w:val="00595601"/>
    <w:rsid w:val="00596492"/>
    <w:rsid w:val="0059744D"/>
    <w:rsid w:val="005A69CA"/>
    <w:rsid w:val="005A731C"/>
    <w:rsid w:val="005B0176"/>
    <w:rsid w:val="005B1B38"/>
    <w:rsid w:val="005B256A"/>
    <w:rsid w:val="005B2DAB"/>
    <w:rsid w:val="005C30EE"/>
    <w:rsid w:val="005C313E"/>
    <w:rsid w:val="005C3396"/>
    <w:rsid w:val="005C3892"/>
    <w:rsid w:val="005C4301"/>
    <w:rsid w:val="005C58FE"/>
    <w:rsid w:val="005C7026"/>
    <w:rsid w:val="005C742D"/>
    <w:rsid w:val="005C758D"/>
    <w:rsid w:val="005D0604"/>
    <w:rsid w:val="005D0927"/>
    <w:rsid w:val="005D5176"/>
    <w:rsid w:val="005D61E3"/>
    <w:rsid w:val="005D758C"/>
    <w:rsid w:val="005E5137"/>
    <w:rsid w:val="005E749F"/>
    <w:rsid w:val="005F5622"/>
    <w:rsid w:val="00601FB2"/>
    <w:rsid w:val="006026CE"/>
    <w:rsid w:val="00602CA5"/>
    <w:rsid w:val="0060456D"/>
    <w:rsid w:val="00606D7D"/>
    <w:rsid w:val="0061230C"/>
    <w:rsid w:val="00612706"/>
    <w:rsid w:val="00615D35"/>
    <w:rsid w:val="00616160"/>
    <w:rsid w:val="00623B76"/>
    <w:rsid w:val="00625BA6"/>
    <w:rsid w:val="006276C2"/>
    <w:rsid w:val="006305DA"/>
    <w:rsid w:val="006310DA"/>
    <w:rsid w:val="00631C04"/>
    <w:rsid w:val="00633028"/>
    <w:rsid w:val="00636F21"/>
    <w:rsid w:val="0064239E"/>
    <w:rsid w:val="00642B45"/>
    <w:rsid w:val="00642E4F"/>
    <w:rsid w:val="00646C86"/>
    <w:rsid w:val="0064736D"/>
    <w:rsid w:val="00654CA0"/>
    <w:rsid w:val="00656849"/>
    <w:rsid w:val="00657183"/>
    <w:rsid w:val="00657C2F"/>
    <w:rsid w:val="00661689"/>
    <w:rsid w:val="006712FF"/>
    <w:rsid w:val="00672990"/>
    <w:rsid w:val="0067375D"/>
    <w:rsid w:val="0067420D"/>
    <w:rsid w:val="00676C8D"/>
    <w:rsid w:val="00676F48"/>
    <w:rsid w:val="00681ED7"/>
    <w:rsid w:val="0068281F"/>
    <w:rsid w:val="00682A73"/>
    <w:rsid w:val="00684EA1"/>
    <w:rsid w:val="0068588B"/>
    <w:rsid w:val="00686310"/>
    <w:rsid w:val="0069048C"/>
    <w:rsid w:val="0069276F"/>
    <w:rsid w:val="0069336E"/>
    <w:rsid w:val="006934BE"/>
    <w:rsid w:val="0069406F"/>
    <w:rsid w:val="006949C2"/>
    <w:rsid w:val="00697261"/>
    <w:rsid w:val="006A152F"/>
    <w:rsid w:val="006A3A5B"/>
    <w:rsid w:val="006A4A7E"/>
    <w:rsid w:val="006A4EF6"/>
    <w:rsid w:val="006B13AE"/>
    <w:rsid w:val="006B4563"/>
    <w:rsid w:val="006B49F1"/>
    <w:rsid w:val="006B7BF3"/>
    <w:rsid w:val="006C1CF6"/>
    <w:rsid w:val="006C52D5"/>
    <w:rsid w:val="006C6D6D"/>
    <w:rsid w:val="006D1DA0"/>
    <w:rsid w:val="006D5B63"/>
    <w:rsid w:val="006D63F6"/>
    <w:rsid w:val="006D671F"/>
    <w:rsid w:val="006E1B70"/>
    <w:rsid w:val="006F3B17"/>
    <w:rsid w:val="006F3D1D"/>
    <w:rsid w:val="007016FC"/>
    <w:rsid w:val="00703B27"/>
    <w:rsid w:val="0070533C"/>
    <w:rsid w:val="0070535B"/>
    <w:rsid w:val="00714019"/>
    <w:rsid w:val="007164EB"/>
    <w:rsid w:val="007172F8"/>
    <w:rsid w:val="00717864"/>
    <w:rsid w:val="00717951"/>
    <w:rsid w:val="00720C5E"/>
    <w:rsid w:val="007228B7"/>
    <w:rsid w:val="00726EE8"/>
    <w:rsid w:val="007310DA"/>
    <w:rsid w:val="007324F3"/>
    <w:rsid w:val="00734F5E"/>
    <w:rsid w:val="00735271"/>
    <w:rsid w:val="00735A26"/>
    <w:rsid w:val="00736375"/>
    <w:rsid w:val="00736AAA"/>
    <w:rsid w:val="007379E8"/>
    <w:rsid w:val="00741A50"/>
    <w:rsid w:val="00741F89"/>
    <w:rsid w:val="00744FC5"/>
    <w:rsid w:val="00746530"/>
    <w:rsid w:val="0074770F"/>
    <w:rsid w:val="00750E11"/>
    <w:rsid w:val="00750F6B"/>
    <w:rsid w:val="00751446"/>
    <w:rsid w:val="00755171"/>
    <w:rsid w:val="0075591C"/>
    <w:rsid w:val="00756BF9"/>
    <w:rsid w:val="0075717D"/>
    <w:rsid w:val="0076175C"/>
    <w:rsid w:val="007619E2"/>
    <w:rsid w:val="00761A16"/>
    <w:rsid w:val="00761A44"/>
    <w:rsid w:val="00761F7C"/>
    <w:rsid w:val="00764BA0"/>
    <w:rsid w:val="00770D2F"/>
    <w:rsid w:val="00770E9A"/>
    <w:rsid w:val="00771323"/>
    <w:rsid w:val="00772514"/>
    <w:rsid w:val="007758EC"/>
    <w:rsid w:val="0077728B"/>
    <w:rsid w:val="00780AAC"/>
    <w:rsid w:val="00783862"/>
    <w:rsid w:val="00784C3A"/>
    <w:rsid w:val="00785425"/>
    <w:rsid w:val="00791D80"/>
    <w:rsid w:val="00791FB9"/>
    <w:rsid w:val="007932DF"/>
    <w:rsid w:val="00794E85"/>
    <w:rsid w:val="00795CE2"/>
    <w:rsid w:val="00796F0E"/>
    <w:rsid w:val="007A0AD0"/>
    <w:rsid w:val="007A1DFD"/>
    <w:rsid w:val="007A202B"/>
    <w:rsid w:val="007A3389"/>
    <w:rsid w:val="007A69F5"/>
    <w:rsid w:val="007A71E4"/>
    <w:rsid w:val="007A7FE4"/>
    <w:rsid w:val="007B053A"/>
    <w:rsid w:val="007B0951"/>
    <w:rsid w:val="007B0F89"/>
    <w:rsid w:val="007B7ABA"/>
    <w:rsid w:val="007B7E1E"/>
    <w:rsid w:val="007C0B9E"/>
    <w:rsid w:val="007C271F"/>
    <w:rsid w:val="007D1F0E"/>
    <w:rsid w:val="007D3065"/>
    <w:rsid w:val="007D38F7"/>
    <w:rsid w:val="007D3C8E"/>
    <w:rsid w:val="007D4C0D"/>
    <w:rsid w:val="007D4E75"/>
    <w:rsid w:val="007E5507"/>
    <w:rsid w:val="007E7621"/>
    <w:rsid w:val="007F037D"/>
    <w:rsid w:val="007F1128"/>
    <w:rsid w:val="007F1C1E"/>
    <w:rsid w:val="007F3BC9"/>
    <w:rsid w:val="007F3FF9"/>
    <w:rsid w:val="007F4F48"/>
    <w:rsid w:val="007F58B2"/>
    <w:rsid w:val="007F59D9"/>
    <w:rsid w:val="007F646C"/>
    <w:rsid w:val="007F7D16"/>
    <w:rsid w:val="00802C74"/>
    <w:rsid w:val="00807386"/>
    <w:rsid w:val="00810544"/>
    <w:rsid w:val="008118F5"/>
    <w:rsid w:val="00811D5E"/>
    <w:rsid w:val="00812611"/>
    <w:rsid w:val="00814D61"/>
    <w:rsid w:val="00814D66"/>
    <w:rsid w:val="00821061"/>
    <w:rsid w:val="00823B88"/>
    <w:rsid w:val="00823F09"/>
    <w:rsid w:val="00834B6C"/>
    <w:rsid w:val="0083543C"/>
    <w:rsid w:val="00835CA4"/>
    <w:rsid w:val="0083757C"/>
    <w:rsid w:val="0084027D"/>
    <w:rsid w:val="008419C9"/>
    <w:rsid w:val="00843B8A"/>
    <w:rsid w:val="00844E03"/>
    <w:rsid w:val="00845639"/>
    <w:rsid w:val="00846C15"/>
    <w:rsid w:val="008538B2"/>
    <w:rsid w:val="008555CD"/>
    <w:rsid w:val="0085586B"/>
    <w:rsid w:val="00855C8B"/>
    <w:rsid w:val="008572C8"/>
    <w:rsid w:val="00857356"/>
    <w:rsid w:val="008617EF"/>
    <w:rsid w:val="00862DB4"/>
    <w:rsid w:val="00863C6C"/>
    <w:rsid w:val="0086739B"/>
    <w:rsid w:val="00870EE5"/>
    <w:rsid w:val="00872499"/>
    <w:rsid w:val="00872886"/>
    <w:rsid w:val="00873455"/>
    <w:rsid w:val="00880DB5"/>
    <w:rsid w:val="0088290D"/>
    <w:rsid w:val="00882B2B"/>
    <w:rsid w:val="008830E6"/>
    <w:rsid w:val="008860BD"/>
    <w:rsid w:val="00886CBE"/>
    <w:rsid w:val="008903CF"/>
    <w:rsid w:val="00890D89"/>
    <w:rsid w:val="00890F6C"/>
    <w:rsid w:val="00894E54"/>
    <w:rsid w:val="008A024C"/>
    <w:rsid w:val="008A17DC"/>
    <w:rsid w:val="008A380F"/>
    <w:rsid w:val="008A39BF"/>
    <w:rsid w:val="008A3C25"/>
    <w:rsid w:val="008A470B"/>
    <w:rsid w:val="008A7218"/>
    <w:rsid w:val="008B038E"/>
    <w:rsid w:val="008B243B"/>
    <w:rsid w:val="008B3AB7"/>
    <w:rsid w:val="008C6F63"/>
    <w:rsid w:val="008D1679"/>
    <w:rsid w:val="008D1E1E"/>
    <w:rsid w:val="008D723E"/>
    <w:rsid w:val="008F0B9E"/>
    <w:rsid w:val="008F4A30"/>
    <w:rsid w:val="008F50DA"/>
    <w:rsid w:val="008F54FA"/>
    <w:rsid w:val="008F624A"/>
    <w:rsid w:val="008F7D98"/>
    <w:rsid w:val="00900343"/>
    <w:rsid w:val="00900CEC"/>
    <w:rsid w:val="0090120D"/>
    <w:rsid w:val="00901A49"/>
    <w:rsid w:val="00903B06"/>
    <w:rsid w:val="009051FC"/>
    <w:rsid w:val="00905DE7"/>
    <w:rsid w:val="00910A62"/>
    <w:rsid w:val="00910B66"/>
    <w:rsid w:val="00911BDD"/>
    <w:rsid w:val="00912269"/>
    <w:rsid w:val="00912DA8"/>
    <w:rsid w:val="00913128"/>
    <w:rsid w:val="0091347B"/>
    <w:rsid w:val="00915F07"/>
    <w:rsid w:val="00916B3E"/>
    <w:rsid w:val="00917BDD"/>
    <w:rsid w:val="00921228"/>
    <w:rsid w:val="00924029"/>
    <w:rsid w:val="00927E6F"/>
    <w:rsid w:val="00930EDF"/>
    <w:rsid w:val="00932EFB"/>
    <w:rsid w:val="00933C57"/>
    <w:rsid w:val="00934024"/>
    <w:rsid w:val="009340AE"/>
    <w:rsid w:val="00935EAB"/>
    <w:rsid w:val="009374CA"/>
    <w:rsid w:val="00940598"/>
    <w:rsid w:val="00940A27"/>
    <w:rsid w:val="0094185C"/>
    <w:rsid w:val="00946829"/>
    <w:rsid w:val="00947092"/>
    <w:rsid w:val="00952224"/>
    <w:rsid w:val="009528F1"/>
    <w:rsid w:val="00952FE5"/>
    <w:rsid w:val="009541EF"/>
    <w:rsid w:val="0095487A"/>
    <w:rsid w:val="00957565"/>
    <w:rsid w:val="0095790C"/>
    <w:rsid w:val="00971BC6"/>
    <w:rsid w:val="00976859"/>
    <w:rsid w:val="00977648"/>
    <w:rsid w:val="00977FE2"/>
    <w:rsid w:val="00980349"/>
    <w:rsid w:val="0098263C"/>
    <w:rsid w:val="00983B80"/>
    <w:rsid w:val="00983F0A"/>
    <w:rsid w:val="009847D8"/>
    <w:rsid w:val="009862CB"/>
    <w:rsid w:val="00987BF6"/>
    <w:rsid w:val="00987F9E"/>
    <w:rsid w:val="00992AFC"/>
    <w:rsid w:val="009944C1"/>
    <w:rsid w:val="00995C5F"/>
    <w:rsid w:val="00996961"/>
    <w:rsid w:val="00996F63"/>
    <w:rsid w:val="00997945"/>
    <w:rsid w:val="009A01CB"/>
    <w:rsid w:val="009A0FD4"/>
    <w:rsid w:val="009A393E"/>
    <w:rsid w:val="009B3FB4"/>
    <w:rsid w:val="009B4C96"/>
    <w:rsid w:val="009C07A4"/>
    <w:rsid w:val="009C0F70"/>
    <w:rsid w:val="009C51FB"/>
    <w:rsid w:val="009D21A0"/>
    <w:rsid w:val="009D3E44"/>
    <w:rsid w:val="009D7C70"/>
    <w:rsid w:val="009D7D31"/>
    <w:rsid w:val="009E01A3"/>
    <w:rsid w:val="009E3CC0"/>
    <w:rsid w:val="009E4EF5"/>
    <w:rsid w:val="009F0ABE"/>
    <w:rsid w:val="009F0BE3"/>
    <w:rsid w:val="009F0FB1"/>
    <w:rsid w:val="009F3EF6"/>
    <w:rsid w:val="009F4032"/>
    <w:rsid w:val="009F6FB1"/>
    <w:rsid w:val="009F713C"/>
    <w:rsid w:val="00A05FDF"/>
    <w:rsid w:val="00A13338"/>
    <w:rsid w:val="00A13B4B"/>
    <w:rsid w:val="00A15B5B"/>
    <w:rsid w:val="00A168AA"/>
    <w:rsid w:val="00A202A6"/>
    <w:rsid w:val="00A202C3"/>
    <w:rsid w:val="00A22581"/>
    <w:rsid w:val="00A236E2"/>
    <w:rsid w:val="00A24055"/>
    <w:rsid w:val="00A269C4"/>
    <w:rsid w:val="00A27899"/>
    <w:rsid w:val="00A30641"/>
    <w:rsid w:val="00A3081C"/>
    <w:rsid w:val="00A31EEA"/>
    <w:rsid w:val="00A33596"/>
    <w:rsid w:val="00A420AE"/>
    <w:rsid w:val="00A43F20"/>
    <w:rsid w:val="00A44302"/>
    <w:rsid w:val="00A46159"/>
    <w:rsid w:val="00A4644B"/>
    <w:rsid w:val="00A472B5"/>
    <w:rsid w:val="00A47C7F"/>
    <w:rsid w:val="00A5059B"/>
    <w:rsid w:val="00A52BA6"/>
    <w:rsid w:val="00A544A7"/>
    <w:rsid w:val="00A57218"/>
    <w:rsid w:val="00A57685"/>
    <w:rsid w:val="00A66F81"/>
    <w:rsid w:val="00A670BB"/>
    <w:rsid w:val="00A72514"/>
    <w:rsid w:val="00A7293C"/>
    <w:rsid w:val="00A73BC2"/>
    <w:rsid w:val="00A74413"/>
    <w:rsid w:val="00A76542"/>
    <w:rsid w:val="00A76BBC"/>
    <w:rsid w:val="00A80F24"/>
    <w:rsid w:val="00A81BEC"/>
    <w:rsid w:val="00A82391"/>
    <w:rsid w:val="00A83B2C"/>
    <w:rsid w:val="00A8545D"/>
    <w:rsid w:val="00A86025"/>
    <w:rsid w:val="00A8683B"/>
    <w:rsid w:val="00A9045D"/>
    <w:rsid w:val="00A90619"/>
    <w:rsid w:val="00A906C3"/>
    <w:rsid w:val="00A91748"/>
    <w:rsid w:val="00A937F9"/>
    <w:rsid w:val="00AA141B"/>
    <w:rsid w:val="00AA15DA"/>
    <w:rsid w:val="00AB0BED"/>
    <w:rsid w:val="00AB4036"/>
    <w:rsid w:val="00AC1EE7"/>
    <w:rsid w:val="00AC349B"/>
    <w:rsid w:val="00AC4EDA"/>
    <w:rsid w:val="00AC4FB9"/>
    <w:rsid w:val="00AC5D94"/>
    <w:rsid w:val="00AD17A9"/>
    <w:rsid w:val="00AD2EBE"/>
    <w:rsid w:val="00AD7D8A"/>
    <w:rsid w:val="00AE7EF2"/>
    <w:rsid w:val="00AF1B0F"/>
    <w:rsid w:val="00AF7630"/>
    <w:rsid w:val="00AF7F28"/>
    <w:rsid w:val="00B00AB1"/>
    <w:rsid w:val="00B031B8"/>
    <w:rsid w:val="00B041E5"/>
    <w:rsid w:val="00B1266E"/>
    <w:rsid w:val="00B1288B"/>
    <w:rsid w:val="00B15454"/>
    <w:rsid w:val="00B15FB8"/>
    <w:rsid w:val="00B20E84"/>
    <w:rsid w:val="00B21754"/>
    <w:rsid w:val="00B23BE6"/>
    <w:rsid w:val="00B25654"/>
    <w:rsid w:val="00B25E8B"/>
    <w:rsid w:val="00B279BD"/>
    <w:rsid w:val="00B27DA9"/>
    <w:rsid w:val="00B30C87"/>
    <w:rsid w:val="00B337C3"/>
    <w:rsid w:val="00B34A08"/>
    <w:rsid w:val="00B34D06"/>
    <w:rsid w:val="00B3734A"/>
    <w:rsid w:val="00B41599"/>
    <w:rsid w:val="00B4327E"/>
    <w:rsid w:val="00B4343F"/>
    <w:rsid w:val="00B43D2F"/>
    <w:rsid w:val="00B463D8"/>
    <w:rsid w:val="00B4785E"/>
    <w:rsid w:val="00B47B82"/>
    <w:rsid w:val="00B52BCE"/>
    <w:rsid w:val="00B52D8F"/>
    <w:rsid w:val="00B5698D"/>
    <w:rsid w:val="00B6034D"/>
    <w:rsid w:val="00B610EB"/>
    <w:rsid w:val="00B61B4C"/>
    <w:rsid w:val="00B655EF"/>
    <w:rsid w:val="00B705CB"/>
    <w:rsid w:val="00B70DAC"/>
    <w:rsid w:val="00B71AE4"/>
    <w:rsid w:val="00B71BD3"/>
    <w:rsid w:val="00B71DCA"/>
    <w:rsid w:val="00B76746"/>
    <w:rsid w:val="00B80238"/>
    <w:rsid w:val="00B802AB"/>
    <w:rsid w:val="00B82FD7"/>
    <w:rsid w:val="00B830EE"/>
    <w:rsid w:val="00B83BD8"/>
    <w:rsid w:val="00B83EF2"/>
    <w:rsid w:val="00B855B2"/>
    <w:rsid w:val="00B959A8"/>
    <w:rsid w:val="00B95DE8"/>
    <w:rsid w:val="00B966D0"/>
    <w:rsid w:val="00BA2DCB"/>
    <w:rsid w:val="00BA5E30"/>
    <w:rsid w:val="00BB1B9E"/>
    <w:rsid w:val="00BB1BCD"/>
    <w:rsid w:val="00BB1F0F"/>
    <w:rsid w:val="00BB2537"/>
    <w:rsid w:val="00BB2F98"/>
    <w:rsid w:val="00BB3C8D"/>
    <w:rsid w:val="00BC04D8"/>
    <w:rsid w:val="00BC2070"/>
    <w:rsid w:val="00BC2975"/>
    <w:rsid w:val="00BC4021"/>
    <w:rsid w:val="00BC4A44"/>
    <w:rsid w:val="00BD1F24"/>
    <w:rsid w:val="00BD2F37"/>
    <w:rsid w:val="00BD321E"/>
    <w:rsid w:val="00BD52B2"/>
    <w:rsid w:val="00BD674B"/>
    <w:rsid w:val="00BE02B0"/>
    <w:rsid w:val="00BE246B"/>
    <w:rsid w:val="00BE3DF8"/>
    <w:rsid w:val="00BE4450"/>
    <w:rsid w:val="00BE5297"/>
    <w:rsid w:val="00BE5826"/>
    <w:rsid w:val="00BE6A6B"/>
    <w:rsid w:val="00BF0548"/>
    <w:rsid w:val="00BF07B5"/>
    <w:rsid w:val="00BF2CC1"/>
    <w:rsid w:val="00BF583F"/>
    <w:rsid w:val="00BF6753"/>
    <w:rsid w:val="00C0203C"/>
    <w:rsid w:val="00C0379C"/>
    <w:rsid w:val="00C049DF"/>
    <w:rsid w:val="00C06109"/>
    <w:rsid w:val="00C06DB5"/>
    <w:rsid w:val="00C10325"/>
    <w:rsid w:val="00C117E3"/>
    <w:rsid w:val="00C127AB"/>
    <w:rsid w:val="00C13739"/>
    <w:rsid w:val="00C13BAD"/>
    <w:rsid w:val="00C14F0A"/>
    <w:rsid w:val="00C21754"/>
    <w:rsid w:val="00C2586E"/>
    <w:rsid w:val="00C31DFB"/>
    <w:rsid w:val="00C33E98"/>
    <w:rsid w:val="00C34C59"/>
    <w:rsid w:val="00C4121F"/>
    <w:rsid w:val="00C41B14"/>
    <w:rsid w:val="00C42BB4"/>
    <w:rsid w:val="00C46AC9"/>
    <w:rsid w:val="00C46FD3"/>
    <w:rsid w:val="00C50DB0"/>
    <w:rsid w:val="00C518F2"/>
    <w:rsid w:val="00C609D6"/>
    <w:rsid w:val="00C61293"/>
    <w:rsid w:val="00C63705"/>
    <w:rsid w:val="00C63B27"/>
    <w:rsid w:val="00C647D6"/>
    <w:rsid w:val="00C66580"/>
    <w:rsid w:val="00C70308"/>
    <w:rsid w:val="00C7061E"/>
    <w:rsid w:val="00C708DC"/>
    <w:rsid w:val="00C72523"/>
    <w:rsid w:val="00C729E0"/>
    <w:rsid w:val="00C7507F"/>
    <w:rsid w:val="00C762CC"/>
    <w:rsid w:val="00C76CDB"/>
    <w:rsid w:val="00C76EDF"/>
    <w:rsid w:val="00C77A03"/>
    <w:rsid w:val="00C86765"/>
    <w:rsid w:val="00C86DA1"/>
    <w:rsid w:val="00C87038"/>
    <w:rsid w:val="00C91412"/>
    <w:rsid w:val="00C91CC8"/>
    <w:rsid w:val="00C943D5"/>
    <w:rsid w:val="00CA054F"/>
    <w:rsid w:val="00CA322D"/>
    <w:rsid w:val="00CB1051"/>
    <w:rsid w:val="00CB15D5"/>
    <w:rsid w:val="00CB7C91"/>
    <w:rsid w:val="00CC0E9A"/>
    <w:rsid w:val="00CC68F9"/>
    <w:rsid w:val="00CD63AB"/>
    <w:rsid w:val="00CD68D0"/>
    <w:rsid w:val="00CE0896"/>
    <w:rsid w:val="00CE0B61"/>
    <w:rsid w:val="00CE10FF"/>
    <w:rsid w:val="00CE1F28"/>
    <w:rsid w:val="00CE415D"/>
    <w:rsid w:val="00CE6007"/>
    <w:rsid w:val="00CE7A4D"/>
    <w:rsid w:val="00CF0A71"/>
    <w:rsid w:val="00CF6BA1"/>
    <w:rsid w:val="00D01C55"/>
    <w:rsid w:val="00D06539"/>
    <w:rsid w:val="00D06603"/>
    <w:rsid w:val="00D0755C"/>
    <w:rsid w:val="00D100A9"/>
    <w:rsid w:val="00D101BE"/>
    <w:rsid w:val="00D12818"/>
    <w:rsid w:val="00D14A20"/>
    <w:rsid w:val="00D15CEC"/>
    <w:rsid w:val="00D171CA"/>
    <w:rsid w:val="00D17A99"/>
    <w:rsid w:val="00D21A6C"/>
    <w:rsid w:val="00D24886"/>
    <w:rsid w:val="00D24DB8"/>
    <w:rsid w:val="00D251B5"/>
    <w:rsid w:val="00D32220"/>
    <w:rsid w:val="00D32CD5"/>
    <w:rsid w:val="00D359EC"/>
    <w:rsid w:val="00D37E0D"/>
    <w:rsid w:val="00D40FFE"/>
    <w:rsid w:val="00D43D18"/>
    <w:rsid w:val="00D44ECC"/>
    <w:rsid w:val="00D463B3"/>
    <w:rsid w:val="00D46B4D"/>
    <w:rsid w:val="00D475C8"/>
    <w:rsid w:val="00D51C0A"/>
    <w:rsid w:val="00D52AD9"/>
    <w:rsid w:val="00D55FA5"/>
    <w:rsid w:val="00D56A7B"/>
    <w:rsid w:val="00D609F3"/>
    <w:rsid w:val="00D647E6"/>
    <w:rsid w:val="00D6730B"/>
    <w:rsid w:val="00D673DC"/>
    <w:rsid w:val="00D674E2"/>
    <w:rsid w:val="00D7554C"/>
    <w:rsid w:val="00D773C5"/>
    <w:rsid w:val="00D81491"/>
    <w:rsid w:val="00D8156B"/>
    <w:rsid w:val="00D8320A"/>
    <w:rsid w:val="00D83A35"/>
    <w:rsid w:val="00D848FA"/>
    <w:rsid w:val="00D85A8C"/>
    <w:rsid w:val="00D86CFB"/>
    <w:rsid w:val="00D870BB"/>
    <w:rsid w:val="00D87B88"/>
    <w:rsid w:val="00D91BE7"/>
    <w:rsid w:val="00D91E56"/>
    <w:rsid w:val="00D944AF"/>
    <w:rsid w:val="00DA1155"/>
    <w:rsid w:val="00DA219E"/>
    <w:rsid w:val="00DA7DD6"/>
    <w:rsid w:val="00DB1858"/>
    <w:rsid w:val="00DB4451"/>
    <w:rsid w:val="00DB455F"/>
    <w:rsid w:val="00DB4A19"/>
    <w:rsid w:val="00DB51E9"/>
    <w:rsid w:val="00DC34B7"/>
    <w:rsid w:val="00DC6920"/>
    <w:rsid w:val="00DD09BA"/>
    <w:rsid w:val="00DD282F"/>
    <w:rsid w:val="00DD5B35"/>
    <w:rsid w:val="00DD6321"/>
    <w:rsid w:val="00DD75C9"/>
    <w:rsid w:val="00DD7BDB"/>
    <w:rsid w:val="00DE29E9"/>
    <w:rsid w:val="00DE7A2F"/>
    <w:rsid w:val="00DF0EB6"/>
    <w:rsid w:val="00DF5108"/>
    <w:rsid w:val="00E00264"/>
    <w:rsid w:val="00E06032"/>
    <w:rsid w:val="00E07C26"/>
    <w:rsid w:val="00E12279"/>
    <w:rsid w:val="00E17282"/>
    <w:rsid w:val="00E175A6"/>
    <w:rsid w:val="00E22A2C"/>
    <w:rsid w:val="00E23988"/>
    <w:rsid w:val="00E24E71"/>
    <w:rsid w:val="00E24EDD"/>
    <w:rsid w:val="00E2684D"/>
    <w:rsid w:val="00E32AD9"/>
    <w:rsid w:val="00E33267"/>
    <w:rsid w:val="00E33593"/>
    <w:rsid w:val="00E36BD1"/>
    <w:rsid w:val="00E3784C"/>
    <w:rsid w:val="00E40AFE"/>
    <w:rsid w:val="00E446CF"/>
    <w:rsid w:val="00E524E8"/>
    <w:rsid w:val="00E52C67"/>
    <w:rsid w:val="00E574EF"/>
    <w:rsid w:val="00E6043B"/>
    <w:rsid w:val="00E62A0E"/>
    <w:rsid w:val="00E62C4E"/>
    <w:rsid w:val="00E6781A"/>
    <w:rsid w:val="00E701A9"/>
    <w:rsid w:val="00E73A78"/>
    <w:rsid w:val="00E7430D"/>
    <w:rsid w:val="00E74773"/>
    <w:rsid w:val="00E77E61"/>
    <w:rsid w:val="00E84E27"/>
    <w:rsid w:val="00E84FD5"/>
    <w:rsid w:val="00E85A68"/>
    <w:rsid w:val="00E85C68"/>
    <w:rsid w:val="00E86AF2"/>
    <w:rsid w:val="00E93457"/>
    <w:rsid w:val="00E95407"/>
    <w:rsid w:val="00E95B8A"/>
    <w:rsid w:val="00EA02EB"/>
    <w:rsid w:val="00EA25CA"/>
    <w:rsid w:val="00EA4904"/>
    <w:rsid w:val="00EA7526"/>
    <w:rsid w:val="00EB2028"/>
    <w:rsid w:val="00EB3C4F"/>
    <w:rsid w:val="00EB4524"/>
    <w:rsid w:val="00EB5115"/>
    <w:rsid w:val="00EC0AA4"/>
    <w:rsid w:val="00EC0F34"/>
    <w:rsid w:val="00EC1BA6"/>
    <w:rsid w:val="00EC1CF3"/>
    <w:rsid w:val="00EC1D8F"/>
    <w:rsid w:val="00EC3155"/>
    <w:rsid w:val="00EC354A"/>
    <w:rsid w:val="00EC639F"/>
    <w:rsid w:val="00EC6F4F"/>
    <w:rsid w:val="00EC7C72"/>
    <w:rsid w:val="00ED09B2"/>
    <w:rsid w:val="00ED4E33"/>
    <w:rsid w:val="00ED6E5D"/>
    <w:rsid w:val="00EE0FC5"/>
    <w:rsid w:val="00EE1245"/>
    <w:rsid w:val="00EE1ABE"/>
    <w:rsid w:val="00EE26DC"/>
    <w:rsid w:val="00EE33F8"/>
    <w:rsid w:val="00EE3B41"/>
    <w:rsid w:val="00EE577F"/>
    <w:rsid w:val="00EE66D8"/>
    <w:rsid w:val="00EF07AE"/>
    <w:rsid w:val="00EF2AEC"/>
    <w:rsid w:val="00EF2E77"/>
    <w:rsid w:val="00EF36A8"/>
    <w:rsid w:val="00EF477D"/>
    <w:rsid w:val="00F01B6A"/>
    <w:rsid w:val="00F05402"/>
    <w:rsid w:val="00F068EF"/>
    <w:rsid w:val="00F074E0"/>
    <w:rsid w:val="00F114C0"/>
    <w:rsid w:val="00F20102"/>
    <w:rsid w:val="00F20F6C"/>
    <w:rsid w:val="00F213DF"/>
    <w:rsid w:val="00F2154F"/>
    <w:rsid w:val="00F22BDE"/>
    <w:rsid w:val="00F25E1D"/>
    <w:rsid w:val="00F313C1"/>
    <w:rsid w:val="00F34C1D"/>
    <w:rsid w:val="00F35B8E"/>
    <w:rsid w:val="00F36578"/>
    <w:rsid w:val="00F36592"/>
    <w:rsid w:val="00F36B06"/>
    <w:rsid w:val="00F411C2"/>
    <w:rsid w:val="00F41C80"/>
    <w:rsid w:val="00F44D5C"/>
    <w:rsid w:val="00F4634D"/>
    <w:rsid w:val="00F465AA"/>
    <w:rsid w:val="00F46ED6"/>
    <w:rsid w:val="00F4736D"/>
    <w:rsid w:val="00F51FF6"/>
    <w:rsid w:val="00F57664"/>
    <w:rsid w:val="00F643D4"/>
    <w:rsid w:val="00F65407"/>
    <w:rsid w:val="00F67804"/>
    <w:rsid w:val="00F720C9"/>
    <w:rsid w:val="00F723AE"/>
    <w:rsid w:val="00F724CB"/>
    <w:rsid w:val="00F72B54"/>
    <w:rsid w:val="00F72B8C"/>
    <w:rsid w:val="00F74C13"/>
    <w:rsid w:val="00F755DD"/>
    <w:rsid w:val="00F839AA"/>
    <w:rsid w:val="00F83F2D"/>
    <w:rsid w:val="00F86083"/>
    <w:rsid w:val="00F90BE7"/>
    <w:rsid w:val="00F9151D"/>
    <w:rsid w:val="00F937CB"/>
    <w:rsid w:val="00F93FE4"/>
    <w:rsid w:val="00F96296"/>
    <w:rsid w:val="00F97011"/>
    <w:rsid w:val="00FA04F0"/>
    <w:rsid w:val="00FA3A4F"/>
    <w:rsid w:val="00FA409B"/>
    <w:rsid w:val="00FB2C68"/>
    <w:rsid w:val="00FB36FD"/>
    <w:rsid w:val="00FB4B1D"/>
    <w:rsid w:val="00FB6E15"/>
    <w:rsid w:val="00FB79BA"/>
    <w:rsid w:val="00FC1A7C"/>
    <w:rsid w:val="00FC42EB"/>
    <w:rsid w:val="00FC4C1A"/>
    <w:rsid w:val="00FC7FE3"/>
    <w:rsid w:val="00FD0319"/>
    <w:rsid w:val="00FD20E6"/>
    <w:rsid w:val="00FD4989"/>
    <w:rsid w:val="00FD569C"/>
    <w:rsid w:val="00FE466D"/>
    <w:rsid w:val="00FE7076"/>
    <w:rsid w:val="00FF60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DAB"/>
    <w:rPr>
      <w:b/>
      <w:bCs/>
    </w:rPr>
  </w:style>
  <w:style w:type="character" w:styleId="a5">
    <w:name w:val="Hyperlink"/>
    <w:basedOn w:val="a0"/>
    <w:uiPriority w:val="99"/>
    <w:semiHidden/>
    <w:unhideWhenUsed/>
    <w:rsid w:val="00551302"/>
    <w:rPr>
      <w:color w:val="0000FF"/>
      <w:u w:val="single"/>
    </w:rPr>
  </w:style>
  <w:style w:type="paragraph" w:customStyle="1" w:styleId="sfst">
    <w:name w:val="sfst"/>
    <w:basedOn w:val="a"/>
    <w:rsid w:val="00F7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85D"/>
  </w:style>
  <w:style w:type="paragraph" w:styleId="aa">
    <w:name w:val="footer"/>
    <w:basedOn w:val="a"/>
    <w:link w:val="ab"/>
    <w:uiPriority w:val="99"/>
    <w:unhideWhenUsed/>
    <w:rsid w:val="003C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DAB"/>
    <w:rPr>
      <w:b/>
      <w:bCs/>
    </w:rPr>
  </w:style>
  <w:style w:type="character" w:styleId="a5">
    <w:name w:val="Hyperlink"/>
    <w:basedOn w:val="a0"/>
    <w:uiPriority w:val="99"/>
    <w:semiHidden/>
    <w:unhideWhenUsed/>
    <w:rsid w:val="00551302"/>
    <w:rPr>
      <w:color w:val="0000FF"/>
      <w:u w:val="single"/>
    </w:rPr>
  </w:style>
  <w:style w:type="paragraph" w:customStyle="1" w:styleId="sfst">
    <w:name w:val="sfst"/>
    <w:basedOn w:val="a"/>
    <w:rsid w:val="00F7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85D"/>
  </w:style>
  <w:style w:type="paragraph" w:styleId="aa">
    <w:name w:val="footer"/>
    <w:basedOn w:val="a"/>
    <w:link w:val="ab"/>
    <w:uiPriority w:val="99"/>
    <w:unhideWhenUsed/>
    <w:rsid w:val="003C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8" w:color="DD4B4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23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55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736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5814">
          <w:marLeft w:val="-4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98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8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27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79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2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8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6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ihi.ru/avtor/alenapantyuh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ihi.ru/avtor/lesyasevastop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folkkultu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D9BB-D8DE-4739-A2F7-82EB51DF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9</cp:revision>
  <dcterms:created xsi:type="dcterms:W3CDTF">2026-02-02T09:31:00Z</dcterms:created>
  <dcterms:modified xsi:type="dcterms:W3CDTF">2026-02-09T13:35:00Z</dcterms:modified>
</cp:coreProperties>
</file>